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053E1" w14:textId="7DE73E30" w:rsidR="00DC1474" w:rsidRPr="00DC1474" w:rsidRDefault="00DC1474" w:rsidP="00DC1474">
      <w:pPr>
        <w:jc w:val="center"/>
        <w:rPr>
          <w:b/>
          <w:bCs/>
        </w:rPr>
      </w:pPr>
      <w:r w:rsidRPr="00DC1474">
        <w:rPr>
          <w:b/>
          <w:bCs/>
        </w:rPr>
        <w:t>COMPOSIÇÃO DO COMITÊ DE PÓS-GRAD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6"/>
        <w:gridCol w:w="2177"/>
        <w:gridCol w:w="2671"/>
        <w:gridCol w:w="3767"/>
        <w:gridCol w:w="2656"/>
        <w:gridCol w:w="3141"/>
      </w:tblGrid>
      <w:tr w:rsidR="00980C1D" w:rsidRPr="00931271" w14:paraId="53F9D0F0" w14:textId="23319CE2" w:rsidTr="00DC1474">
        <w:trPr>
          <w:trHeight w:val="345"/>
        </w:trPr>
        <w:tc>
          <w:tcPr>
            <w:tcW w:w="0" w:type="auto"/>
            <w:gridSpan w:val="6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B9B0F0" w14:textId="6C356BB1" w:rsidR="00980C1D" w:rsidRPr="00DC1474" w:rsidRDefault="00DC1474" w:rsidP="00EA338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TÍCIA SEQUINATTO</w:t>
            </w:r>
            <w:r w:rsidR="00D16D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DC1474">
              <w:rPr>
                <w:rFonts w:ascii="Arial" w:hAnsi="Arial" w:cs="Arial"/>
                <w:color w:val="000000"/>
                <w:sz w:val="18"/>
                <w:szCs w:val="18"/>
              </w:rPr>
              <w:t>Pró-Reitora de Pesquisa e Pós-Graduação</w:t>
            </w:r>
            <w:r w:rsidRPr="00DC147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D16DF2" w:rsidRPr="00DC1474">
              <w:rPr>
                <w:rFonts w:ascii="Arial" w:hAnsi="Arial" w:cs="Arial"/>
                <w:color w:val="000000"/>
                <w:sz w:val="18"/>
                <w:szCs w:val="18"/>
              </w:rPr>
              <w:t xml:space="preserve">(e-mail: </w:t>
            </w:r>
            <w:r w:rsidRPr="00DC1474">
              <w:rPr>
                <w:rFonts w:ascii="Arial" w:hAnsi="Arial" w:cs="Arial"/>
                <w:color w:val="000000"/>
                <w:sz w:val="18"/>
                <w:szCs w:val="18"/>
              </w:rPr>
              <w:t>leticia.sequinatto@udesc.br</w:t>
            </w:r>
            <w:r w:rsidR="00442770" w:rsidRPr="00DC147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706F3A48" w14:textId="77777777" w:rsidR="00DC1474" w:rsidRDefault="00DC1474" w:rsidP="00EA33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3DD8166" w14:textId="77777777" w:rsidR="00DC1474" w:rsidRDefault="0022451C" w:rsidP="00EA33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URIVAL</w:t>
            </w:r>
            <w:r w:rsidR="00D16D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JOSÉ MARTINS FILHO</w:t>
            </w:r>
            <w:r w:rsidR="004427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15BA5F1" w14:textId="58E5AB3E" w:rsidR="00DC1474" w:rsidRPr="00DC1474" w:rsidRDefault="00DC1474" w:rsidP="00771C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1474">
              <w:rPr>
                <w:rFonts w:ascii="Arial" w:hAnsi="Arial" w:cs="Arial"/>
                <w:color w:val="000000"/>
                <w:sz w:val="18"/>
                <w:szCs w:val="18"/>
              </w:rPr>
              <w:t xml:space="preserve">Coordenad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DC1474">
              <w:rPr>
                <w:rFonts w:ascii="Arial" w:hAnsi="Arial" w:cs="Arial"/>
                <w:color w:val="000000"/>
                <w:sz w:val="18"/>
                <w:szCs w:val="18"/>
              </w:rPr>
              <w:t>e Pós-Graduação</w:t>
            </w:r>
            <w:r w:rsidRPr="00DC147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42770" w:rsidRPr="00DC1474">
              <w:rPr>
                <w:rFonts w:ascii="Arial" w:hAnsi="Arial" w:cs="Arial"/>
                <w:color w:val="000000"/>
                <w:sz w:val="18"/>
                <w:szCs w:val="18"/>
              </w:rPr>
              <w:t xml:space="preserve">(e-mail: </w:t>
            </w:r>
            <w:r w:rsidR="00771CF6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DC1474">
              <w:rPr>
                <w:rFonts w:ascii="Arial" w:hAnsi="Arial" w:cs="Arial"/>
                <w:color w:val="000000"/>
                <w:sz w:val="18"/>
                <w:szCs w:val="18"/>
              </w:rPr>
              <w:t>ourival.martinsfilho@udesc.br</w:t>
            </w:r>
            <w:r w:rsidR="00B655BB" w:rsidRPr="00DC147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611B0B" w:rsidRPr="00931271" w14:paraId="0E963C95" w14:textId="77777777" w:rsidTr="00DC1474">
        <w:trPr>
          <w:trHeight w:val="345"/>
        </w:trPr>
        <w:tc>
          <w:tcPr>
            <w:tcW w:w="0" w:type="auto"/>
            <w:gridSpan w:val="6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447028" w14:textId="77777777" w:rsidR="00DC1474" w:rsidRPr="00DC1474" w:rsidRDefault="00DC1474" w:rsidP="00EA33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F3EAA45" w14:textId="77777777" w:rsidR="00611B0B" w:rsidRPr="00DC1474" w:rsidRDefault="0022451C" w:rsidP="00DC1474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C14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RETORES</w:t>
            </w:r>
            <w:r w:rsidR="00F35DC6" w:rsidRPr="00DC14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 PESQUISA E PÓS-GRADUAÇÃO</w:t>
            </w:r>
            <w:r w:rsidRPr="00DC14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 COORDENADORES DE PÓS-GRADUAÇÃO DA UDESC</w:t>
            </w:r>
          </w:p>
          <w:p w14:paraId="46DC5ADA" w14:textId="61D18DED" w:rsidR="00DC1474" w:rsidRPr="00DC1474" w:rsidRDefault="00DC1474" w:rsidP="00EA33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4721" w:rsidRPr="00931271" w14:paraId="4BFCACAD" w14:textId="78495872" w:rsidTr="00DC1474">
        <w:trPr>
          <w:trHeight w:val="345"/>
        </w:trPr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D15E7B" w14:textId="479EC192" w:rsidR="00980C1D" w:rsidRPr="00931271" w:rsidRDefault="00C73BB5" w:rsidP="00F000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ENTRO</w:t>
            </w:r>
          </w:p>
        </w:tc>
        <w:tc>
          <w:tcPr>
            <w:tcW w:w="217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EFA624" w14:textId="77777777" w:rsidR="00A127F0" w:rsidRDefault="00980C1D" w:rsidP="00F000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DIRETOR DE PESQUISA E </w:t>
            </w:r>
          </w:p>
          <w:p w14:paraId="48225F9D" w14:textId="6F6417BD" w:rsidR="00980C1D" w:rsidRPr="00931271" w:rsidRDefault="00980C1D" w:rsidP="00F000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ÓS-GRADUAÇÃO</w:t>
            </w:r>
          </w:p>
        </w:tc>
        <w:tc>
          <w:tcPr>
            <w:tcW w:w="267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9BAD616" w14:textId="77777777" w:rsidR="00980C1D" w:rsidRPr="00931271" w:rsidRDefault="00980C1D" w:rsidP="00F000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37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FB3F1D8" w14:textId="4D129C53" w:rsidR="00980C1D" w:rsidRPr="00931271" w:rsidRDefault="00980C1D" w:rsidP="00F000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URSO DE PÓS-GRADUAÇÃO</w:t>
            </w:r>
          </w:p>
        </w:tc>
        <w:tc>
          <w:tcPr>
            <w:tcW w:w="26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551BBDD" w14:textId="77777777" w:rsidR="00980C1D" w:rsidRPr="00931271" w:rsidRDefault="00980C1D" w:rsidP="00F000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ORDENADOR DE PÓS-GRADUAÇÃO</w:t>
            </w:r>
          </w:p>
        </w:tc>
        <w:tc>
          <w:tcPr>
            <w:tcW w:w="31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BA109AA" w14:textId="77777777" w:rsidR="00980C1D" w:rsidRPr="00931271" w:rsidRDefault="00980C1D" w:rsidP="00F000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-mail</w:t>
            </w:r>
          </w:p>
        </w:tc>
      </w:tr>
      <w:tr w:rsidR="004A4721" w:rsidRPr="00931271" w14:paraId="6AAEB016" w14:textId="5426C2E7" w:rsidTr="0028704C">
        <w:trPr>
          <w:trHeight w:val="315"/>
        </w:trPr>
        <w:tc>
          <w:tcPr>
            <w:tcW w:w="0" w:type="auto"/>
            <w:vMerge w:val="restart"/>
            <w:tcBorders>
              <w:top w:val="single" w:sz="24" w:space="0" w:color="auto"/>
            </w:tcBorders>
            <w:noWrap/>
            <w:vAlign w:val="center"/>
            <w:hideMark/>
          </w:tcPr>
          <w:p w14:paraId="37795498" w14:textId="77777777" w:rsidR="00980C1D" w:rsidRPr="00931271" w:rsidRDefault="00980C1D" w:rsidP="00EA338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V</w:t>
            </w:r>
          </w:p>
        </w:tc>
        <w:tc>
          <w:tcPr>
            <w:tcW w:w="2177" w:type="dxa"/>
            <w:vMerge w:val="restart"/>
            <w:tcBorders>
              <w:top w:val="single" w:sz="24" w:space="0" w:color="auto"/>
            </w:tcBorders>
            <w:noWrap/>
            <w:vAlign w:val="center"/>
          </w:tcPr>
          <w:p w14:paraId="44AF2CB3" w14:textId="77777777" w:rsidR="00980C1D" w:rsidRPr="00931271" w:rsidRDefault="00980C1D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ELAR MANTOVANI</w:t>
            </w:r>
          </w:p>
        </w:tc>
        <w:tc>
          <w:tcPr>
            <w:tcW w:w="2671" w:type="dxa"/>
            <w:vMerge w:val="restart"/>
            <w:tcBorders>
              <w:top w:val="single" w:sz="24" w:space="0" w:color="auto"/>
            </w:tcBorders>
            <w:vAlign w:val="center"/>
          </w:tcPr>
          <w:p w14:paraId="0F52B4EF" w14:textId="77777777" w:rsidR="00980C1D" w:rsidRPr="00931271" w:rsidRDefault="00980C1D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elar.mantovani@udesc.br</w:t>
            </w:r>
          </w:p>
        </w:tc>
        <w:tc>
          <w:tcPr>
            <w:tcW w:w="3767" w:type="dxa"/>
            <w:tcBorders>
              <w:top w:val="single" w:sz="24" w:space="0" w:color="auto"/>
            </w:tcBorders>
            <w:vAlign w:val="center"/>
          </w:tcPr>
          <w:p w14:paraId="72F3E97F" w14:textId="56AC30C9" w:rsidR="00980C1D" w:rsidRPr="00931271" w:rsidRDefault="00E204D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10" w:history="1">
              <w:r w:rsidR="00980C1D" w:rsidRPr="004E073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Ciência Animal (Mestrado e Doutorado)</w:t>
              </w:r>
            </w:hyperlink>
          </w:p>
        </w:tc>
        <w:tc>
          <w:tcPr>
            <w:tcW w:w="2656" w:type="dxa"/>
            <w:tcBorders>
              <w:top w:val="single" w:sz="24" w:space="0" w:color="auto"/>
            </w:tcBorders>
            <w:vAlign w:val="center"/>
          </w:tcPr>
          <w:p w14:paraId="1251A194" w14:textId="61296FED" w:rsidR="00980C1D" w:rsidRPr="00931271" w:rsidRDefault="00EB030F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é Fischer Sbrissia</w:t>
            </w:r>
          </w:p>
        </w:tc>
        <w:tc>
          <w:tcPr>
            <w:tcW w:w="3141" w:type="dxa"/>
            <w:tcBorders>
              <w:top w:val="single" w:sz="24" w:space="0" w:color="auto"/>
            </w:tcBorders>
            <w:vAlign w:val="center"/>
          </w:tcPr>
          <w:p w14:paraId="372AD276" w14:textId="77777777" w:rsidR="00980C1D" w:rsidRPr="00931271" w:rsidRDefault="00980C1D" w:rsidP="00DD67C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ca.cav@udesc.br</w:t>
            </w:r>
          </w:p>
          <w:p w14:paraId="60B068BB" w14:textId="6D45FFBC" w:rsidR="00980C1D" w:rsidRPr="00931271" w:rsidRDefault="00980C1D" w:rsidP="00DD67C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e.sbrissia@udesc.br</w:t>
            </w:r>
          </w:p>
        </w:tc>
      </w:tr>
      <w:tr w:rsidR="00A127F0" w:rsidRPr="00931271" w14:paraId="24D6051D" w14:textId="115CBFEF" w:rsidTr="0028704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AA63A3F" w14:textId="77777777" w:rsidR="00980C1D" w:rsidRPr="00931271" w:rsidRDefault="00980C1D" w:rsidP="00EA338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  <w:vAlign w:val="center"/>
          </w:tcPr>
          <w:p w14:paraId="66155F32" w14:textId="77777777" w:rsidR="00980C1D" w:rsidRPr="00931271" w:rsidRDefault="00980C1D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  <w:vAlign w:val="center"/>
          </w:tcPr>
          <w:p w14:paraId="5CF1F8F9" w14:textId="77777777" w:rsidR="00980C1D" w:rsidRPr="00931271" w:rsidRDefault="00980C1D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49E9534E" w14:textId="4E2C37C3" w:rsidR="00980C1D" w:rsidRPr="00931271" w:rsidRDefault="00E204D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11" w:history="1">
              <w:r w:rsidR="00980C1D" w:rsidRPr="004E073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Ciência do Solo (Mestrado e Doutorado)</w:t>
              </w:r>
            </w:hyperlink>
          </w:p>
        </w:tc>
        <w:tc>
          <w:tcPr>
            <w:tcW w:w="2656" w:type="dxa"/>
            <w:vAlign w:val="center"/>
          </w:tcPr>
          <w:p w14:paraId="172DB1ED" w14:textId="6DFA1A7A" w:rsidR="00980C1D" w:rsidRPr="00931271" w:rsidRDefault="00EB030F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220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 Lucia Campos</w:t>
            </w:r>
          </w:p>
        </w:tc>
        <w:tc>
          <w:tcPr>
            <w:tcW w:w="3141" w:type="dxa"/>
            <w:vAlign w:val="center"/>
          </w:tcPr>
          <w:p w14:paraId="226F5B08" w14:textId="3741E935" w:rsidR="00980C1D" w:rsidRPr="00FA0039" w:rsidRDefault="00980C1D" w:rsidP="00FA003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A0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cs.cav@udesc.br</w:t>
            </w:r>
          </w:p>
          <w:p w14:paraId="4F0F9BBA" w14:textId="1DC15EEA" w:rsidR="00980C1D" w:rsidRPr="00931271" w:rsidRDefault="00B220E1" w:rsidP="00FA003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.campos</w:t>
            </w:r>
            <w:r w:rsidR="00980C1D" w:rsidRPr="00FA0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@udesc.br</w:t>
            </w:r>
          </w:p>
        </w:tc>
      </w:tr>
      <w:tr w:rsidR="00A127F0" w:rsidRPr="00931271" w14:paraId="0AE58C68" w14:textId="190B3511" w:rsidTr="0028704C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18EFB82" w14:textId="77777777" w:rsidR="00980C1D" w:rsidRPr="00931271" w:rsidRDefault="00980C1D" w:rsidP="00EA338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  <w:vAlign w:val="center"/>
          </w:tcPr>
          <w:p w14:paraId="25537921" w14:textId="77777777" w:rsidR="00980C1D" w:rsidRPr="00931271" w:rsidRDefault="00980C1D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  <w:vAlign w:val="center"/>
          </w:tcPr>
          <w:p w14:paraId="0E5AA4BC" w14:textId="77777777" w:rsidR="00980C1D" w:rsidRPr="00931271" w:rsidRDefault="00980C1D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46DB206A" w14:textId="77777777" w:rsidR="0028704C" w:rsidRDefault="0028704C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13435B78" w14:textId="6E7F1A75" w:rsidR="00980C1D" w:rsidRPr="004F63AA" w:rsidRDefault="00E204D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12" w:history="1">
              <w:r w:rsidR="00980C1D" w:rsidRPr="004E073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Produção Vegetal (Mestrado e Doutorado)</w:t>
              </w:r>
            </w:hyperlink>
          </w:p>
          <w:p w14:paraId="466E672F" w14:textId="77777777" w:rsidR="00980C1D" w:rsidRPr="00931271" w:rsidRDefault="00980C1D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56" w:type="dxa"/>
            <w:vAlign w:val="center"/>
          </w:tcPr>
          <w:p w14:paraId="14795A55" w14:textId="7653740C" w:rsidR="00980C1D" w:rsidRPr="00931271" w:rsidRDefault="00EB030F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47C3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cardo Trezzi Casa</w:t>
            </w:r>
          </w:p>
        </w:tc>
        <w:tc>
          <w:tcPr>
            <w:tcW w:w="3141" w:type="dxa"/>
            <w:vAlign w:val="center"/>
          </w:tcPr>
          <w:p w14:paraId="3F34C078" w14:textId="57B2F18D" w:rsidR="00980C1D" w:rsidRDefault="00980C1D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85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pv.cav@udesc.br</w:t>
            </w:r>
          </w:p>
          <w:p w14:paraId="0E8B23B5" w14:textId="5FC5B85B" w:rsidR="00980C1D" w:rsidRPr="00931271" w:rsidRDefault="00980C1D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cardo.casa@udesc.br</w:t>
            </w:r>
          </w:p>
        </w:tc>
      </w:tr>
      <w:tr w:rsidR="00A127F0" w:rsidRPr="00931271" w14:paraId="25B35005" w14:textId="3A1C1814" w:rsidTr="0028704C">
        <w:trPr>
          <w:trHeight w:val="315"/>
        </w:trPr>
        <w:tc>
          <w:tcPr>
            <w:tcW w:w="0" w:type="auto"/>
            <w:vMerge/>
            <w:vAlign w:val="center"/>
          </w:tcPr>
          <w:p w14:paraId="2348275B" w14:textId="77777777" w:rsidR="00980C1D" w:rsidRPr="00931271" w:rsidRDefault="00980C1D" w:rsidP="00EA338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  <w:vAlign w:val="center"/>
          </w:tcPr>
          <w:p w14:paraId="221AA308" w14:textId="77777777" w:rsidR="00980C1D" w:rsidRPr="00931271" w:rsidRDefault="00980C1D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  <w:vAlign w:val="center"/>
          </w:tcPr>
          <w:p w14:paraId="72ED1CA1" w14:textId="77777777" w:rsidR="00980C1D" w:rsidRPr="00931271" w:rsidRDefault="00980C1D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0D704B92" w14:textId="79055BD4" w:rsidR="00980C1D" w:rsidRPr="00931271" w:rsidRDefault="00E204D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13" w:history="1">
              <w:r w:rsidR="00980C1D" w:rsidRPr="004E073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Engenharia Florestal (Mestrado)</w:t>
              </w:r>
            </w:hyperlink>
          </w:p>
        </w:tc>
        <w:tc>
          <w:tcPr>
            <w:tcW w:w="2656" w:type="dxa"/>
            <w:vAlign w:val="center"/>
          </w:tcPr>
          <w:p w14:paraId="280FD5EA" w14:textId="6E7D59E8" w:rsidR="00980C1D" w:rsidRPr="00931271" w:rsidRDefault="00EC18EE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tha Andreia Brand</w:t>
            </w:r>
          </w:p>
        </w:tc>
        <w:tc>
          <w:tcPr>
            <w:tcW w:w="3141" w:type="dxa"/>
            <w:vAlign w:val="center"/>
          </w:tcPr>
          <w:p w14:paraId="7ECF017E" w14:textId="4CA84BB0" w:rsidR="00980C1D" w:rsidRDefault="00980C1D" w:rsidP="00EA33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B61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ef.cav@udesc.br</w:t>
            </w:r>
          </w:p>
          <w:p w14:paraId="028E3C7E" w14:textId="3C295C39" w:rsidR="00980C1D" w:rsidRPr="00931271" w:rsidRDefault="00EC18EE" w:rsidP="00EC18E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tha.brand</w:t>
            </w:r>
            <w:r w:rsidR="00980C1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@udesc.br</w:t>
            </w:r>
          </w:p>
        </w:tc>
      </w:tr>
      <w:tr w:rsidR="00A127F0" w:rsidRPr="00931271" w14:paraId="33021918" w14:textId="77777777" w:rsidTr="0028704C">
        <w:trPr>
          <w:trHeight w:val="315"/>
        </w:trPr>
        <w:tc>
          <w:tcPr>
            <w:tcW w:w="0" w:type="auto"/>
            <w:vMerge/>
            <w:vAlign w:val="center"/>
          </w:tcPr>
          <w:p w14:paraId="1816F58C" w14:textId="77777777" w:rsidR="00980C1D" w:rsidRPr="00931271" w:rsidRDefault="00980C1D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  <w:vAlign w:val="center"/>
          </w:tcPr>
          <w:p w14:paraId="43D6B7BA" w14:textId="77777777" w:rsidR="00980C1D" w:rsidRPr="00931271" w:rsidRDefault="00980C1D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  <w:vAlign w:val="center"/>
          </w:tcPr>
          <w:p w14:paraId="1F53396F" w14:textId="77777777" w:rsidR="00980C1D" w:rsidRPr="00931271" w:rsidRDefault="00980C1D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56CF0927" w14:textId="392C9758" w:rsidR="00980C1D" w:rsidRPr="00EF3BBE" w:rsidRDefault="00E204D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14" w:history="1">
              <w:r w:rsidR="00980C1D" w:rsidRPr="004E073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Ciências Ambientais (Mestrado)</w:t>
              </w:r>
            </w:hyperlink>
          </w:p>
        </w:tc>
        <w:tc>
          <w:tcPr>
            <w:tcW w:w="2656" w:type="dxa"/>
            <w:vAlign w:val="center"/>
          </w:tcPr>
          <w:p w14:paraId="5F9EEEFD" w14:textId="6A61C9F3" w:rsidR="00980C1D" w:rsidRPr="00945038" w:rsidRDefault="00C21EE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verton Skoronski</w:t>
            </w:r>
          </w:p>
        </w:tc>
        <w:tc>
          <w:tcPr>
            <w:tcW w:w="3141" w:type="dxa"/>
            <w:vAlign w:val="center"/>
          </w:tcPr>
          <w:p w14:paraId="55CC60A9" w14:textId="77777777" w:rsidR="00980C1D" w:rsidRDefault="00980C1D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01D2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camb.cav@udesc.br</w:t>
            </w:r>
          </w:p>
          <w:p w14:paraId="6F43473C" w14:textId="7BC29A7F" w:rsidR="00980C1D" w:rsidRPr="000B61AF" w:rsidRDefault="00C21EE1" w:rsidP="00C21EE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koronski</w:t>
            </w:r>
            <w:r w:rsidR="00980C1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@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v.</w:t>
            </w:r>
            <w:r w:rsidR="00980C1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desc.br</w:t>
            </w:r>
          </w:p>
        </w:tc>
      </w:tr>
      <w:tr w:rsidR="00A127F0" w:rsidRPr="00931271" w14:paraId="79054A23" w14:textId="3D7751A5" w:rsidTr="0028704C">
        <w:trPr>
          <w:trHeight w:val="315"/>
        </w:trPr>
        <w:tc>
          <w:tcPr>
            <w:tcW w:w="0" w:type="auto"/>
            <w:vMerge/>
            <w:vAlign w:val="center"/>
          </w:tcPr>
          <w:p w14:paraId="6B1183AB" w14:textId="77777777" w:rsidR="00980C1D" w:rsidRPr="00931271" w:rsidRDefault="00980C1D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  <w:vAlign w:val="center"/>
          </w:tcPr>
          <w:p w14:paraId="19F51C47" w14:textId="77777777" w:rsidR="00980C1D" w:rsidRPr="00931271" w:rsidRDefault="00980C1D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  <w:vAlign w:val="center"/>
          </w:tcPr>
          <w:p w14:paraId="6B4A8BA9" w14:textId="77777777" w:rsidR="00980C1D" w:rsidRPr="00931271" w:rsidRDefault="00980C1D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4F097900" w14:textId="3FD7F2CD" w:rsidR="00980C1D" w:rsidRPr="00C81E09" w:rsidRDefault="00E204D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15" w:history="1">
              <w:r w:rsidR="00980C1D" w:rsidRPr="004E073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Programa Multicêntrico em Bioquímica e Biologia Molecular (Mestrado e Doutorado)</w:t>
              </w:r>
            </w:hyperlink>
          </w:p>
          <w:p w14:paraId="25DCB141" w14:textId="5EF7DC81" w:rsidR="00980C1D" w:rsidRPr="00931271" w:rsidRDefault="00980C1D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E0731"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Obs</w:t>
            </w:r>
            <w:r w:rsidR="004E0731"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ervação</w:t>
            </w:r>
            <w:r w:rsidRPr="004E0731"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: em Rede Nacional</w:t>
            </w:r>
          </w:p>
        </w:tc>
        <w:tc>
          <w:tcPr>
            <w:tcW w:w="2656" w:type="dxa"/>
            <w:vAlign w:val="center"/>
          </w:tcPr>
          <w:p w14:paraId="1E88E2F5" w14:textId="02D1711F" w:rsidR="00980C1D" w:rsidRPr="00931271" w:rsidRDefault="00EB030F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9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nda Leite Bastos Pereira</w:t>
            </w:r>
          </w:p>
        </w:tc>
        <w:tc>
          <w:tcPr>
            <w:tcW w:w="3141" w:type="dxa"/>
            <w:vAlign w:val="center"/>
          </w:tcPr>
          <w:p w14:paraId="0ED03109" w14:textId="77777777" w:rsidR="00980C1D" w:rsidRPr="004351BB" w:rsidRDefault="00980C1D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6E0C3EE9" w14:textId="50FB1525" w:rsidR="00980C1D" w:rsidRPr="004351BB" w:rsidRDefault="00980C1D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351B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bqbm.cav@udesc.br amanda.pereira@udesc.br</w:t>
            </w:r>
          </w:p>
          <w:p w14:paraId="04778A67" w14:textId="77E106D6" w:rsidR="00980C1D" w:rsidRPr="00931271" w:rsidRDefault="00980C1D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A4721" w:rsidRPr="00931271" w14:paraId="0005BB65" w14:textId="2906F494" w:rsidTr="0028704C">
        <w:trPr>
          <w:trHeight w:val="315"/>
        </w:trPr>
        <w:tc>
          <w:tcPr>
            <w:tcW w:w="0" w:type="auto"/>
            <w:vMerge/>
            <w:tcBorders>
              <w:bottom w:val="single" w:sz="24" w:space="0" w:color="auto"/>
            </w:tcBorders>
            <w:vAlign w:val="center"/>
          </w:tcPr>
          <w:p w14:paraId="17912E6F" w14:textId="77777777" w:rsidR="00980C1D" w:rsidRPr="00931271" w:rsidRDefault="00980C1D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tcBorders>
              <w:bottom w:val="single" w:sz="24" w:space="0" w:color="auto"/>
            </w:tcBorders>
            <w:noWrap/>
            <w:vAlign w:val="center"/>
          </w:tcPr>
          <w:p w14:paraId="37AF268D" w14:textId="77777777" w:rsidR="00980C1D" w:rsidRPr="00931271" w:rsidRDefault="00980C1D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  <w:tcBorders>
              <w:bottom w:val="single" w:sz="24" w:space="0" w:color="auto"/>
            </w:tcBorders>
            <w:vAlign w:val="center"/>
          </w:tcPr>
          <w:p w14:paraId="5566BAF9" w14:textId="77777777" w:rsidR="00980C1D" w:rsidRPr="00931271" w:rsidRDefault="00980C1D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tcBorders>
              <w:bottom w:val="single" w:sz="24" w:space="0" w:color="auto"/>
            </w:tcBorders>
            <w:vAlign w:val="center"/>
          </w:tcPr>
          <w:p w14:paraId="611FD4CC" w14:textId="7C1BABEE" w:rsidR="00980C1D" w:rsidRPr="00ED7728" w:rsidRDefault="004E0731" w:rsidP="0028704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73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alizaçã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: </w:t>
            </w:r>
            <w:hyperlink r:id="rId16" w:history="1">
              <w:r w:rsidR="00980C1D" w:rsidRPr="004E0731">
                <w:rPr>
                  <w:rStyle w:val="Hyperlink"/>
                  <w:rFonts w:ascii="Arial" w:eastAsia="Times New Roman" w:hAnsi="Arial" w:cs="Arial"/>
                  <w:i/>
                  <w:iCs/>
                  <w:sz w:val="18"/>
                  <w:szCs w:val="18"/>
                  <w:lang w:eastAsia="pt-BR"/>
                </w:rPr>
                <w:t>Residência em Medicina Veterinária</w:t>
              </w:r>
            </w:hyperlink>
            <w:r w:rsidR="00980C1D" w:rsidRPr="00ED772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656" w:type="dxa"/>
            <w:tcBorders>
              <w:bottom w:val="single" w:sz="24" w:space="0" w:color="auto"/>
            </w:tcBorders>
            <w:vAlign w:val="center"/>
          </w:tcPr>
          <w:p w14:paraId="1D3376FE" w14:textId="4CEE1B95" w:rsidR="00980C1D" w:rsidRPr="00E74AEF" w:rsidRDefault="00EB030F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74A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ury Nune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E74A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oraes</w:t>
            </w:r>
          </w:p>
        </w:tc>
        <w:tc>
          <w:tcPr>
            <w:tcW w:w="3141" w:type="dxa"/>
            <w:tcBorders>
              <w:bottom w:val="single" w:sz="24" w:space="0" w:color="auto"/>
            </w:tcBorders>
            <w:vAlign w:val="center"/>
          </w:tcPr>
          <w:p w14:paraId="5A68C2CB" w14:textId="30CBBFED" w:rsidR="00980C1D" w:rsidRPr="00E74AEF" w:rsidRDefault="00980C1D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74A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ry.moraes@udesc.br</w:t>
            </w:r>
          </w:p>
        </w:tc>
      </w:tr>
      <w:tr w:rsidR="001C2C41" w:rsidRPr="00931271" w14:paraId="55C1EC52" w14:textId="6AE1DC47" w:rsidTr="00DB5B81">
        <w:trPr>
          <w:trHeight w:val="315"/>
        </w:trPr>
        <w:tc>
          <w:tcPr>
            <w:tcW w:w="0" w:type="auto"/>
            <w:vMerge w:val="restart"/>
            <w:tcBorders>
              <w:top w:val="single" w:sz="24" w:space="0" w:color="auto"/>
            </w:tcBorders>
            <w:noWrap/>
            <w:vAlign w:val="center"/>
          </w:tcPr>
          <w:p w14:paraId="6593E774" w14:textId="1B0C618C" w:rsidR="001C2C41" w:rsidRPr="00931271" w:rsidRDefault="001C2C41" w:rsidP="00DB5B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O</w:t>
            </w:r>
          </w:p>
        </w:tc>
        <w:tc>
          <w:tcPr>
            <w:tcW w:w="2177" w:type="dxa"/>
            <w:vMerge w:val="restart"/>
            <w:tcBorders>
              <w:top w:val="single" w:sz="24" w:space="0" w:color="auto"/>
            </w:tcBorders>
            <w:noWrap/>
            <w:vAlign w:val="center"/>
          </w:tcPr>
          <w:p w14:paraId="762330CB" w14:textId="5E52407A" w:rsidR="001C2C41" w:rsidRPr="00931271" w:rsidRDefault="001C2C41" w:rsidP="00DB5B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IELA PINTO KEMPKA</w:t>
            </w:r>
          </w:p>
        </w:tc>
        <w:tc>
          <w:tcPr>
            <w:tcW w:w="2671" w:type="dxa"/>
            <w:vMerge w:val="restart"/>
            <w:tcBorders>
              <w:top w:val="single" w:sz="24" w:space="0" w:color="auto"/>
            </w:tcBorders>
            <w:vAlign w:val="center"/>
          </w:tcPr>
          <w:p w14:paraId="3F13CBEA" w14:textId="08613106" w:rsidR="001C2C41" w:rsidRPr="00931271" w:rsidRDefault="001C2C41" w:rsidP="00DB5B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iela.kempka@udesc.br</w:t>
            </w:r>
          </w:p>
        </w:tc>
        <w:tc>
          <w:tcPr>
            <w:tcW w:w="3767" w:type="dxa"/>
            <w:tcBorders>
              <w:top w:val="single" w:sz="24" w:space="0" w:color="auto"/>
            </w:tcBorders>
            <w:vAlign w:val="center"/>
          </w:tcPr>
          <w:p w14:paraId="7582A6B2" w14:textId="5F828A81" w:rsidR="001C2C41" w:rsidRPr="00931271" w:rsidRDefault="00E204D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17" w:history="1">
              <w:r w:rsidR="001C2C41" w:rsidRPr="00C91549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Zootecnia (Mestrado)</w:t>
              </w:r>
            </w:hyperlink>
          </w:p>
        </w:tc>
        <w:tc>
          <w:tcPr>
            <w:tcW w:w="2656" w:type="dxa"/>
            <w:tcBorders>
              <w:top w:val="single" w:sz="24" w:space="0" w:color="auto"/>
            </w:tcBorders>
          </w:tcPr>
          <w:p w14:paraId="304200F0" w14:textId="4E69BE89" w:rsidR="001C2C41" w:rsidRPr="00F608C7" w:rsidRDefault="00BE5ECB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Luisa Appendino Nunes Zotti</w:t>
            </w:r>
          </w:p>
        </w:tc>
        <w:tc>
          <w:tcPr>
            <w:tcW w:w="3141" w:type="dxa"/>
            <w:tcBorders>
              <w:top w:val="single" w:sz="24" w:space="0" w:color="auto"/>
            </w:tcBorders>
          </w:tcPr>
          <w:p w14:paraId="1939E69C" w14:textId="5BC80D31" w:rsidR="001C2C41" w:rsidRPr="00C9371A" w:rsidRDefault="00BE5ECB" w:rsidP="00C937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.anunes@udesc.br</w:t>
            </w:r>
          </w:p>
          <w:p w14:paraId="6F2ABDD8" w14:textId="2C792693" w:rsidR="001C2C41" w:rsidRPr="00931271" w:rsidRDefault="001C2C41" w:rsidP="00C937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937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zoo.ceo@udesc.b</w:t>
            </w:r>
            <w:r w:rsidR="00DB102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</w:tr>
      <w:tr w:rsidR="001C2C41" w:rsidRPr="00931271" w14:paraId="1608D60B" w14:textId="1FDA804B" w:rsidTr="004A4721">
        <w:trPr>
          <w:trHeight w:val="315"/>
        </w:trPr>
        <w:tc>
          <w:tcPr>
            <w:tcW w:w="0" w:type="auto"/>
            <w:vMerge/>
          </w:tcPr>
          <w:p w14:paraId="0B93F283" w14:textId="77777777" w:rsidR="001C2C41" w:rsidRPr="00931271" w:rsidRDefault="001C2C41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45CB5492" w14:textId="77777777" w:rsidR="001C2C41" w:rsidRPr="00931271" w:rsidRDefault="001C2C4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24783BBC" w14:textId="77777777" w:rsidR="001C2C41" w:rsidRPr="00931271" w:rsidRDefault="001C2C4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</w:tcPr>
          <w:p w14:paraId="339854D8" w14:textId="6D2D9422" w:rsidR="001C2C41" w:rsidRPr="00931271" w:rsidRDefault="00E204DB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18" w:history="1">
              <w:r w:rsidR="001C2C41" w:rsidRPr="004E073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Ciência e Tecnologia de Alimentos (Mestrado)</w:t>
              </w:r>
            </w:hyperlink>
          </w:p>
        </w:tc>
        <w:tc>
          <w:tcPr>
            <w:tcW w:w="2656" w:type="dxa"/>
          </w:tcPr>
          <w:p w14:paraId="75FBA920" w14:textId="2061D7F0" w:rsidR="001C2C41" w:rsidRPr="00F608C7" w:rsidRDefault="00B56582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8C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lexandre Tadeu Paulino</w:t>
            </w:r>
          </w:p>
        </w:tc>
        <w:tc>
          <w:tcPr>
            <w:tcW w:w="3141" w:type="dxa"/>
          </w:tcPr>
          <w:p w14:paraId="448D7EFA" w14:textId="31E1E505" w:rsidR="001C2C41" w:rsidRPr="0016379D" w:rsidRDefault="001C2C41" w:rsidP="001637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</w:t>
            </w:r>
            <w:r w:rsidRPr="001637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xandre.paulino@udesc.br</w:t>
            </w:r>
          </w:p>
          <w:p w14:paraId="5294157A" w14:textId="3F48A49E" w:rsidR="001C2C41" w:rsidRPr="00931271" w:rsidRDefault="001C2C41" w:rsidP="001637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37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cta.ceo@udesc.br</w:t>
            </w:r>
          </w:p>
        </w:tc>
      </w:tr>
      <w:tr w:rsidR="001C2C41" w:rsidRPr="00931271" w14:paraId="6C73C6B4" w14:textId="52DE029B" w:rsidTr="004A4721">
        <w:trPr>
          <w:trHeight w:val="315"/>
        </w:trPr>
        <w:tc>
          <w:tcPr>
            <w:tcW w:w="0" w:type="auto"/>
            <w:vMerge/>
            <w:tcBorders>
              <w:bottom w:val="single" w:sz="24" w:space="0" w:color="auto"/>
            </w:tcBorders>
          </w:tcPr>
          <w:p w14:paraId="6C082CF9" w14:textId="77777777" w:rsidR="001C2C41" w:rsidRPr="00931271" w:rsidRDefault="001C2C41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tcBorders>
              <w:bottom w:val="single" w:sz="24" w:space="0" w:color="auto"/>
            </w:tcBorders>
            <w:noWrap/>
          </w:tcPr>
          <w:p w14:paraId="10B24984" w14:textId="77777777" w:rsidR="001C2C41" w:rsidRPr="00931271" w:rsidRDefault="001C2C4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  <w:tcBorders>
              <w:bottom w:val="single" w:sz="24" w:space="0" w:color="auto"/>
            </w:tcBorders>
          </w:tcPr>
          <w:p w14:paraId="22BB0693" w14:textId="77777777" w:rsidR="001C2C41" w:rsidRPr="00931271" w:rsidRDefault="001C2C4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tcBorders>
              <w:bottom w:val="single" w:sz="24" w:space="0" w:color="auto"/>
            </w:tcBorders>
          </w:tcPr>
          <w:p w14:paraId="7BF80306" w14:textId="28B80EAD" w:rsidR="001C2C41" w:rsidRPr="00931271" w:rsidRDefault="00E204DB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19" w:history="1">
              <w:r w:rsidR="001C2C41" w:rsidRPr="004E073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Mestrado Profissional em Enfermagem na Atenção primária à Saúde</w:t>
              </w:r>
            </w:hyperlink>
          </w:p>
        </w:tc>
        <w:tc>
          <w:tcPr>
            <w:tcW w:w="2656" w:type="dxa"/>
            <w:tcBorders>
              <w:bottom w:val="single" w:sz="24" w:space="0" w:color="auto"/>
            </w:tcBorders>
          </w:tcPr>
          <w:p w14:paraId="74990446" w14:textId="543EB5E8" w:rsidR="001C2C41" w:rsidRPr="00F608C7" w:rsidRDefault="00B56582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0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enise Antune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F608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Azambuja Zocche</w:t>
            </w:r>
          </w:p>
        </w:tc>
        <w:tc>
          <w:tcPr>
            <w:tcW w:w="3141" w:type="dxa"/>
            <w:tcBorders>
              <w:bottom w:val="single" w:sz="24" w:space="0" w:color="auto"/>
            </w:tcBorders>
          </w:tcPr>
          <w:p w14:paraId="30D7B896" w14:textId="77777777" w:rsidR="001C2C41" w:rsidRPr="00236996" w:rsidRDefault="001C2C41" w:rsidP="0023699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3699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enf.ceo@udesc.br</w:t>
            </w:r>
          </w:p>
          <w:p w14:paraId="2D45DE74" w14:textId="061D0066" w:rsidR="001C2C41" w:rsidRPr="00931271" w:rsidRDefault="001C2C41" w:rsidP="0023699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23699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ise.zocche@udesc.br</w:t>
            </w:r>
          </w:p>
        </w:tc>
      </w:tr>
      <w:tr w:rsidR="004A4721" w:rsidRPr="00931271" w14:paraId="52EC8C02" w14:textId="18AF916A" w:rsidTr="00DB5B81">
        <w:trPr>
          <w:trHeight w:val="315"/>
        </w:trPr>
        <w:tc>
          <w:tcPr>
            <w:tcW w:w="0" w:type="auto"/>
            <w:vMerge w:val="restart"/>
            <w:tcBorders>
              <w:top w:val="single" w:sz="24" w:space="0" w:color="auto"/>
            </w:tcBorders>
            <w:noWrap/>
            <w:vAlign w:val="center"/>
          </w:tcPr>
          <w:p w14:paraId="24C5551D" w14:textId="7BDFEABB" w:rsidR="004A4721" w:rsidRPr="00931271" w:rsidRDefault="004A4721" w:rsidP="00DB5B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ED</w:t>
            </w:r>
          </w:p>
        </w:tc>
        <w:tc>
          <w:tcPr>
            <w:tcW w:w="2177" w:type="dxa"/>
            <w:vMerge w:val="restart"/>
            <w:tcBorders>
              <w:top w:val="single" w:sz="24" w:space="0" w:color="auto"/>
            </w:tcBorders>
            <w:noWrap/>
            <w:vAlign w:val="center"/>
          </w:tcPr>
          <w:p w14:paraId="415EEE6F" w14:textId="6549ACA0" w:rsidR="004A4721" w:rsidRPr="00931271" w:rsidRDefault="004A4721" w:rsidP="00DB5B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ERSON CESAR DE CAMPOS</w:t>
            </w:r>
          </w:p>
        </w:tc>
        <w:tc>
          <w:tcPr>
            <w:tcW w:w="2671" w:type="dxa"/>
            <w:vMerge w:val="restart"/>
            <w:tcBorders>
              <w:top w:val="single" w:sz="24" w:space="0" w:color="auto"/>
            </w:tcBorders>
            <w:vAlign w:val="center"/>
          </w:tcPr>
          <w:p w14:paraId="71EDFB4D" w14:textId="2252491F" w:rsidR="004A4721" w:rsidRPr="00931271" w:rsidRDefault="004A4721" w:rsidP="00DB5B8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erson.campos@udesc.br</w:t>
            </w:r>
          </w:p>
        </w:tc>
        <w:tc>
          <w:tcPr>
            <w:tcW w:w="3767" w:type="dxa"/>
            <w:tcBorders>
              <w:top w:val="single" w:sz="24" w:space="0" w:color="auto"/>
            </w:tcBorders>
            <w:vAlign w:val="center"/>
          </w:tcPr>
          <w:p w14:paraId="51CEB727" w14:textId="54896B5C" w:rsidR="004A4721" w:rsidRPr="00931271" w:rsidRDefault="00E204D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20" w:history="1">
              <w:r w:rsidR="004A4721" w:rsidRPr="00AF783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Educação (Mestrado e Doutorado)</w:t>
              </w:r>
            </w:hyperlink>
          </w:p>
        </w:tc>
        <w:tc>
          <w:tcPr>
            <w:tcW w:w="2656" w:type="dxa"/>
            <w:tcBorders>
              <w:top w:val="single" w:sz="24" w:space="0" w:color="auto"/>
            </w:tcBorders>
            <w:vAlign w:val="center"/>
          </w:tcPr>
          <w:p w14:paraId="02552884" w14:textId="622234A5" w:rsidR="004A4721" w:rsidRPr="00931271" w:rsidRDefault="00B56582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27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lva Maria Alves Godoy</w:t>
            </w:r>
          </w:p>
        </w:tc>
        <w:tc>
          <w:tcPr>
            <w:tcW w:w="3141" w:type="dxa"/>
            <w:tcBorders>
              <w:top w:val="single" w:sz="24" w:space="0" w:color="auto"/>
            </w:tcBorders>
            <w:vAlign w:val="center"/>
          </w:tcPr>
          <w:p w14:paraId="5D399FEE" w14:textId="70730071" w:rsidR="004A4721" w:rsidRPr="00C43ED7" w:rsidRDefault="004A4721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3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e.faed@udesc.br</w:t>
            </w:r>
          </w:p>
          <w:p w14:paraId="17FFFF29" w14:textId="52BAEA9A" w:rsidR="004A4721" w:rsidRPr="00931271" w:rsidRDefault="004A4721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3E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lva.godoy@udesc.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</w:t>
            </w:r>
          </w:p>
        </w:tc>
      </w:tr>
      <w:tr w:rsidR="004A4721" w:rsidRPr="00931271" w14:paraId="3963018D" w14:textId="08FD1A53" w:rsidTr="0028704C">
        <w:trPr>
          <w:trHeight w:val="315"/>
        </w:trPr>
        <w:tc>
          <w:tcPr>
            <w:tcW w:w="0" w:type="auto"/>
            <w:vMerge/>
          </w:tcPr>
          <w:p w14:paraId="57C3F77A" w14:textId="77777777" w:rsidR="004A4721" w:rsidRPr="00931271" w:rsidRDefault="004A4721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13F9D97E" w14:textId="77777777" w:rsidR="004A4721" w:rsidRPr="00931271" w:rsidRDefault="004A472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731965E7" w14:textId="77777777" w:rsidR="004A4721" w:rsidRPr="00931271" w:rsidRDefault="004A472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3067326D" w14:textId="3EBB2010" w:rsidR="004A4721" w:rsidRPr="00931271" w:rsidRDefault="00E204D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21" w:history="1">
              <w:r w:rsidR="004A4721" w:rsidRPr="00AF783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História (Mestrado e Doutorado)</w:t>
              </w:r>
            </w:hyperlink>
          </w:p>
        </w:tc>
        <w:tc>
          <w:tcPr>
            <w:tcW w:w="2656" w:type="dxa"/>
            <w:vAlign w:val="center"/>
          </w:tcPr>
          <w:p w14:paraId="02063B78" w14:textId="3AB47007" w:rsidR="004A4721" w:rsidRPr="00931271" w:rsidRDefault="004A278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gério Rosa Rodrigues</w:t>
            </w:r>
          </w:p>
        </w:tc>
        <w:tc>
          <w:tcPr>
            <w:tcW w:w="3141" w:type="dxa"/>
          </w:tcPr>
          <w:p w14:paraId="60C7026B" w14:textId="627700F2" w:rsidR="004A4721" w:rsidRDefault="004A4721" w:rsidP="00B448D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6FE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h.faed@udesc.br</w:t>
            </w:r>
          </w:p>
          <w:p w14:paraId="44242317" w14:textId="7807F14C" w:rsidR="004A4721" w:rsidRPr="00931271" w:rsidRDefault="004A278B" w:rsidP="004A278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gerio.rodrigues</w:t>
            </w:r>
            <w:r w:rsidR="004A472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@udesc.br</w:t>
            </w:r>
          </w:p>
        </w:tc>
      </w:tr>
      <w:tr w:rsidR="004A4721" w:rsidRPr="00931271" w14:paraId="5E95719E" w14:textId="0646A31B" w:rsidTr="004A4721">
        <w:trPr>
          <w:trHeight w:val="315"/>
        </w:trPr>
        <w:tc>
          <w:tcPr>
            <w:tcW w:w="0" w:type="auto"/>
            <w:vMerge/>
          </w:tcPr>
          <w:p w14:paraId="263F40B0" w14:textId="77777777" w:rsidR="004A4721" w:rsidRPr="00931271" w:rsidRDefault="004A4721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63A157D5" w14:textId="77777777" w:rsidR="004A4721" w:rsidRPr="00931271" w:rsidRDefault="004A472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3FB3738D" w14:textId="77777777" w:rsidR="004A4721" w:rsidRPr="00931271" w:rsidRDefault="004A472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</w:tcPr>
          <w:p w14:paraId="6264B4A6" w14:textId="614E998C" w:rsidR="004A4721" w:rsidRPr="00BF6B84" w:rsidRDefault="00E204DB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22" w:history="1">
              <w:r w:rsidR="004A4721" w:rsidRPr="00AF7830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 xml:space="preserve">Planejamento Territorial e Desenvolvimento </w:t>
              </w:r>
              <w:r w:rsidR="00AF7830" w:rsidRPr="00AF7830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Socioambiental</w:t>
              </w:r>
              <w:r w:rsidR="004A4721" w:rsidRPr="00AF7830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 xml:space="preserve"> (Mestrado e Doutorado)</w:t>
              </w:r>
            </w:hyperlink>
          </w:p>
        </w:tc>
        <w:tc>
          <w:tcPr>
            <w:tcW w:w="2656" w:type="dxa"/>
          </w:tcPr>
          <w:p w14:paraId="4C7328A2" w14:textId="49CA3CA7" w:rsidR="004A4721" w:rsidRPr="00931271" w:rsidRDefault="00B56582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736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Glauci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F736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Oliveira Assis</w:t>
            </w:r>
          </w:p>
        </w:tc>
        <w:tc>
          <w:tcPr>
            <w:tcW w:w="3141" w:type="dxa"/>
          </w:tcPr>
          <w:p w14:paraId="048911D7" w14:textId="6A29CB53" w:rsidR="004A4721" w:rsidRDefault="004A472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6FE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plan.faed@udesc.br</w:t>
            </w:r>
          </w:p>
          <w:p w14:paraId="78EAB101" w14:textId="66175A5A" w:rsidR="004A4721" w:rsidRPr="00931271" w:rsidRDefault="004A472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laucia.assis@udesc.br</w:t>
            </w:r>
          </w:p>
        </w:tc>
      </w:tr>
      <w:tr w:rsidR="004A4721" w:rsidRPr="00931271" w14:paraId="17D99775" w14:textId="3D55FC4A" w:rsidTr="004A4721">
        <w:trPr>
          <w:trHeight w:val="315"/>
        </w:trPr>
        <w:tc>
          <w:tcPr>
            <w:tcW w:w="0" w:type="auto"/>
            <w:vMerge/>
          </w:tcPr>
          <w:p w14:paraId="263496C9" w14:textId="77777777" w:rsidR="004A4721" w:rsidRPr="00931271" w:rsidRDefault="004A4721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4A89756F" w14:textId="77777777" w:rsidR="004A4721" w:rsidRPr="00931271" w:rsidRDefault="004A472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166B0A0E" w14:textId="77777777" w:rsidR="004A4721" w:rsidRPr="00931271" w:rsidRDefault="004A472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</w:tcPr>
          <w:p w14:paraId="236D6FB0" w14:textId="6407857A" w:rsidR="004A4721" w:rsidRPr="00931271" w:rsidRDefault="00E204DB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23" w:history="1">
              <w:r w:rsidR="004A4721" w:rsidRPr="00AF783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Mestrado Profissional em Gestão de Unidades de Informação</w:t>
              </w:r>
            </w:hyperlink>
          </w:p>
        </w:tc>
        <w:tc>
          <w:tcPr>
            <w:tcW w:w="2656" w:type="dxa"/>
          </w:tcPr>
          <w:p w14:paraId="38627A0C" w14:textId="2879505F" w:rsidR="004A4721" w:rsidRPr="00931271" w:rsidRDefault="00204E88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Maria Pereira</w:t>
            </w:r>
          </w:p>
        </w:tc>
        <w:tc>
          <w:tcPr>
            <w:tcW w:w="3141" w:type="dxa"/>
          </w:tcPr>
          <w:p w14:paraId="5995F271" w14:textId="545BAFDA" w:rsidR="004A4721" w:rsidRDefault="004A472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B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info.faed@udesc.br</w:t>
            </w:r>
          </w:p>
          <w:p w14:paraId="34F0E04C" w14:textId="695AFA5F" w:rsidR="004A4721" w:rsidRPr="00931271" w:rsidRDefault="00204E88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.pereira</w:t>
            </w:r>
            <w:r w:rsidR="004A472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@udesc.br</w:t>
            </w:r>
          </w:p>
        </w:tc>
      </w:tr>
      <w:tr w:rsidR="004A4721" w:rsidRPr="00931271" w14:paraId="1440F4E3" w14:textId="19B5DFC5" w:rsidTr="0028704C">
        <w:trPr>
          <w:trHeight w:val="862"/>
        </w:trPr>
        <w:tc>
          <w:tcPr>
            <w:tcW w:w="0" w:type="auto"/>
            <w:vMerge/>
          </w:tcPr>
          <w:p w14:paraId="119420CC" w14:textId="77777777" w:rsidR="004A4721" w:rsidRPr="00931271" w:rsidRDefault="004A4721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7ABAFBE9" w14:textId="77777777" w:rsidR="004A4721" w:rsidRPr="00931271" w:rsidRDefault="004A472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725F169F" w14:textId="77777777" w:rsidR="004A4721" w:rsidRPr="00931271" w:rsidRDefault="004A4721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42292A61" w14:textId="6FAA8000" w:rsidR="004A4721" w:rsidRPr="00931B46" w:rsidRDefault="00E204D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24" w:history="1">
              <w:r w:rsidR="004A4721" w:rsidRPr="00AF783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Programa Ensino de História – PROFHistoria</w:t>
              </w:r>
            </w:hyperlink>
          </w:p>
          <w:p w14:paraId="44F3D111" w14:textId="109395DB" w:rsidR="004A4721" w:rsidRPr="00931271" w:rsidRDefault="004E0731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E0731"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Obs</w:t>
            </w:r>
            <w:r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ervação</w:t>
            </w:r>
            <w:r w:rsidRPr="004E0731"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: em Rede Nacional</w:t>
            </w:r>
          </w:p>
        </w:tc>
        <w:tc>
          <w:tcPr>
            <w:tcW w:w="2656" w:type="dxa"/>
            <w:vAlign w:val="center"/>
          </w:tcPr>
          <w:p w14:paraId="58A84407" w14:textId="7DA1DA29" w:rsidR="004A4721" w:rsidRPr="00931271" w:rsidRDefault="00F04A49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3546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sa Tombini Wittmann</w:t>
            </w:r>
          </w:p>
        </w:tc>
        <w:tc>
          <w:tcPr>
            <w:tcW w:w="3141" w:type="dxa"/>
            <w:vAlign w:val="center"/>
          </w:tcPr>
          <w:p w14:paraId="4A46ABFD" w14:textId="741CDF19" w:rsidR="00FD6F09" w:rsidRPr="00D36D2E" w:rsidRDefault="00435466" w:rsidP="0028704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435466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luisa.wittmann@udesc.br</w:t>
            </w:r>
          </w:p>
        </w:tc>
      </w:tr>
      <w:tr w:rsidR="008863BF" w:rsidRPr="00931271" w14:paraId="28196946" w14:textId="2C8868D6" w:rsidTr="0028704C">
        <w:trPr>
          <w:trHeight w:val="315"/>
        </w:trPr>
        <w:tc>
          <w:tcPr>
            <w:tcW w:w="0" w:type="auto"/>
            <w:vMerge w:val="restart"/>
            <w:tcBorders>
              <w:top w:val="single" w:sz="24" w:space="0" w:color="auto"/>
            </w:tcBorders>
            <w:noWrap/>
          </w:tcPr>
          <w:p w14:paraId="686549E4" w14:textId="77777777" w:rsidR="00FD6F09" w:rsidRDefault="00FD6F09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10E81C57" w14:textId="5F4154F6" w:rsidR="008863BF" w:rsidRPr="00931271" w:rsidRDefault="008863BF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FID</w:t>
            </w:r>
          </w:p>
        </w:tc>
        <w:tc>
          <w:tcPr>
            <w:tcW w:w="2177" w:type="dxa"/>
            <w:vMerge w:val="restart"/>
            <w:tcBorders>
              <w:top w:val="single" w:sz="24" w:space="0" w:color="auto"/>
            </w:tcBorders>
            <w:noWrap/>
          </w:tcPr>
          <w:p w14:paraId="2D7A3D0F" w14:textId="77777777" w:rsidR="00FD6F09" w:rsidRDefault="00FD6F09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3393EE07" w14:textId="10D09895" w:rsidR="008863BF" w:rsidRPr="00931271" w:rsidRDefault="008863BF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LMAR MORAES SANTOS</w:t>
            </w:r>
          </w:p>
        </w:tc>
        <w:tc>
          <w:tcPr>
            <w:tcW w:w="2671" w:type="dxa"/>
            <w:vMerge w:val="restart"/>
            <w:tcBorders>
              <w:top w:val="single" w:sz="24" w:space="0" w:color="auto"/>
            </w:tcBorders>
            <w:vAlign w:val="center"/>
          </w:tcPr>
          <w:p w14:paraId="4D1F53C4" w14:textId="77777777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lmar.santos@udesc.br</w:t>
            </w:r>
          </w:p>
        </w:tc>
        <w:tc>
          <w:tcPr>
            <w:tcW w:w="3767" w:type="dxa"/>
            <w:tcBorders>
              <w:top w:val="single" w:sz="24" w:space="0" w:color="auto"/>
            </w:tcBorders>
            <w:vAlign w:val="center"/>
          </w:tcPr>
          <w:p w14:paraId="45DD5C25" w14:textId="5EA6D50A" w:rsidR="008863BF" w:rsidRPr="00931271" w:rsidRDefault="00E204D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25" w:history="1">
              <w:r w:rsidR="008863BF" w:rsidRPr="00AD344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Ciências do Movimento Humano (Mestrado e Doutorado)</w:t>
              </w:r>
            </w:hyperlink>
          </w:p>
        </w:tc>
        <w:tc>
          <w:tcPr>
            <w:tcW w:w="2656" w:type="dxa"/>
            <w:tcBorders>
              <w:top w:val="single" w:sz="24" w:space="0" w:color="auto"/>
            </w:tcBorders>
            <w:vAlign w:val="center"/>
          </w:tcPr>
          <w:p w14:paraId="5824DE64" w14:textId="5619B6C2" w:rsidR="008863BF" w:rsidRPr="00931271" w:rsidRDefault="00F04A49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A22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élio Roesler</w:t>
            </w:r>
          </w:p>
        </w:tc>
        <w:tc>
          <w:tcPr>
            <w:tcW w:w="3141" w:type="dxa"/>
            <w:tcBorders>
              <w:top w:val="single" w:sz="24" w:space="0" w:color="auto"/>
            </w:tcBorders>
            <w:vAlign w:val="center"/>
          </w:tcPr>
          <w:p w14:paraId="19749233" w14:textId="606DA36C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90C7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lio.roesler@udesc.br</w:t>
            </w:r>
            <w:r w:rsidR="00E53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</w:r>
            <w:r w:rsidR="00E538F9" w:rsidRPr="00E53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cmh.cefid@udesc.br</w:t>
            </w:r>
          </w:p>
        </w:tc>
      </w:tr>
      <w:tr w:rsidR="008863BF" w:rsidRPr="00931271" w14:paraId="2447CAB7" w14:textId="0ECDF19B" w:rsidTr="0028704C">
        <w:trPr>
          <w:trHeight w:val="315"/>
        </w:trPr>
        <w:tc>
          <w:tcPr>
            <w:tcW w:w="0" w:type="auto"/>
            <w:vMerge/>
            <w:tcBorders>
              <w:bottom w:val="single" w:sz="24" w:space="0" w:color="auto"/>
            </w:tcBorders>
          </w:tcPr>
          <w:p w14:paraId="71E8657D" w14:textId="77777777" w:rsidR="008863BF" w:rsidRPr="00931271" w:rsidRDefault="008863BF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tcBorders>
              <w:bottom w:val="single" w:sz="24" w:space="0" w:color="auto"/>
            </w:tcBorders>
            <w:noWrap/>
          </w:tcPr>
          <w:p w14:paraId="7B8A5C0D" w14:textId="77777777" w:rsidR="008863BF" w:rsidRPr="00931271" w:rsidRDefault="008863BF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  <w:tcBorders>
              <w:bottom w:val="single" w:sz="24" w:space="0" w:color="auto"/>
            </w:tcBorders>
          </w:tcPr>
          <w:p w14:paraId="05FA5171" w14:textId="77777777" w:rsidR="008863BF" w:rsidRPr="00931271" w:rsidRDefault="008863BF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tcBorders>
              <w:bottom w:val="single" w:sz="24" w:space="0" w:color="auto"/>
            </w:tcBorders>
            <w:vAlign w:val="center"/>
          </w:tcPr>
          <w:p w14:paraId="6F13131F" w14:textId="630F1ED5" w:rsidR="008863BF" w:rsidRPr="00931271" w:rsidRDefault="00E204D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26" w:history="1">
              <w:r w:rsidR="008863BF" w:rsidRPr="00876CB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Fisioterapia (Mestrado)</w:t>
              </w:r>
            </w:hyperlink>
          </w:p>
        </w:tc>
        <w:tc>
          <w:tcPr>
            <w:tcW w:w="2656" w:type="dxa"/>
            <w:tcBorders>
              <w:bottom w:val="single" w:sz="24" w:space="0" w:color="auto"/>
            </w:tcBorders>
            <w:vAlign w:val="center"/>
          </w:tcPr>
          <w:p w14:paraId="49D17982" w14:textId="35920A59" w:rsidR="008863BF" w:rsidRPr="00931271" w:rsidRDefault="00F04A49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53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maria Fleig Mayer</w:t>
            </w:r>
          </w:p>
        </w:tc>
        <w:tc>
          <w:tcPr>
            <w:tcW w:w="3141" w:type="dxa"/>
            <w:tcBorders>
              <w:bottom w:val="single" w:sz="24" w:space="0" w:color="auto"/>
            </w:tcBorders>
          </w:tcPr>
          <w:p w14:paraId="042F43C7" w14:textId="3A4AFA34" w:rsidR="008863BF" w:rsidRPr="00931271" w:rsidRDefault="00E538F9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53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maria.mayer@udesc.b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</w:r>
            <w:r w:rsidRPr="00E538F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ft.cefid@udesc.br</w:t>
            </w:r>
          </w:p>
        </w:tc>
      </w:tr>
      <w:tr w:rsidR="00C45196" w:rsidRPr="00931271" w14:paraId="562DB019" w14:textId="1DEC6F77" w:rsidTr="0028704C">
        <w:trPr>
          <w:trHeight w:val="315"/>
        </w:trPr>
        <w:tc>
          <w:tcPr>
            <w:tcW w:w="0" w:type="auto"/>
            <w:vMerge w:val="restart"/>
            <w:tcBorders>
              <w:top w:val="single" w:sz="24" w:space="0" w:color="auto"/>
            </w:tcBorders>
            <w:noWrap/>
          </w:tcPr>
          <w:p w14:paraId="399B4CE2" w14:textId="77777777" w:rsidR="00C45196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7DE5B2AC" w14:textId="77777777" w:rsidR="00C45196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73363AC5" w14:textId="77777777" w:rsidR="00C45196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0DD1718A" w14:textId="77777777" w:rsidR="00C45196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368E7C8F" w14:textId="77777777" w:rsidR="00C45196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17BF87A1" w14:textId="77777777" w:rsidR="00C45196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3D74F929" w14:textId="134D4E3F" w:rsidR="00C45196" w:rsidRPr="00931271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ART</w:t>
            </w:r>
          </w:p>
        </w:tc>
        <w:tc>
          <w:tcPr>
            <w:tcW w:w="2177" w:type="dxa"/>
            <w:vMerge w:val="restart"/>
            <w:tcBorders>
              <w:top w:val="single" w:sz="24" w:space="0" w:color="auto"/>
            </w:tcBorders>
            <w:noWrap/>
          </w:tcPr>
          <w:p w14:paraId="5FDB7C13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15BC159D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6F7A949B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49C100D6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0D2CCA4B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1F967714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4B876D4A" w14:textId="0A595174" w:rsidR="00C45196" w:rsidRPr="00931271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IQUE VANDRESEN</w:t>
            </w:r>
          </w:p>
        </w:tc>
        <w:tc>
          <w:tcPr>
            <w:tcW w:w="2671" w:type="dxa"/>
            <w:vMerge w:val="restart"/>
            <w:tcBorders>
              <w:top w:val="single" w:sz="24" w:space="0" w:color="auto"/>
            </w:tcBorders>
          </w:tcPr>
          <w:p w14:paraId="74F60DC3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6EC0F503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21CD65D2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16C55F52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20FECBF3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3EDFADED" w14:textId="77777777" w:rsidR="00C45196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25789018" w14:textId="69E2DA5A" w:rsidR="00C45196" w:rsidRPr="00931271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nique.vandresen@udesc.br</w:t>
            </w:r>
          </w:p>
        </w:tc>
        <w:tc>
          <w:tcPr>
            <w:tcW w:w="3767" w:type="dxa"/>
            <w:tcBorders>
              <w:top w:val="single" w:sz="24" w:space="0" w:color="auto"/>
            </w:tcBorders>
            <w:vAlign w:val="center"/>
          </w:tcPr>
          <w:p w14:paraId="1D3CA4E3" w14:textId="6C08E6DC" w:rsidR="00C45196" w:rsidRPr="00931271" w:rsidRDefault="00E204D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27" w:history="1">
              <w:r w:rsidR="00C45196" w:rsidRPr="00AD344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Teatro (Mestrado e Doutorado)</w:t>
              </w:r>
            </w:hyperlink>
          </w:p>
        </w:tc>
        <w:tc>
          <w:tcPr>
            <w:tcW w:w="2656" w:type="dxa"/>
            <w:tcBorders>
              <w:top w:val="single" w:sz="24" w:space="0" w:color="auto"/>
            </w:tcBorders>
            <w:vAlign w:val="center"/>
          </w:tcPr>
          <w:p w14:paraId="3A8E6CD6" w14:textId="7A8963F7" w:rsidR="00C45196" w:rsidRPr="00931271" w:rsidRDefault="00F04A49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F4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lavio Augusto Desgrange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5F43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Carvalho</w:t>
            </w:r>
          </w:p>
        </w:tc>
        <w:tc>
          <w:tcPr>
            <w:tcW w:w="3141" w:type="dxa"/>
            <w:tcBorders>
              <w:top w:val="single" w:sz="24" w:space="0" w:color="auto"/>
            </w:tcBorders>
            <w:vAlign w:val="center"/>
          </w:tcPr>
          <w:p w14:paraId="7CFD81E2" w14:textId="334C02E0" w:rsidR="00C45196" w:rsidRDefault="00C45196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751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t.ceart@udesc.br</w:t>
            </w:r>
          </w:p>
          <w:p w14:paraId="04F21574" w14:textId="47E4A5A8" w:rsidR="00C45196" w:rsidRPr="00931271" w:rsidRDefault="00C45196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avio.carvalho@udesc.br</w:t>
            </w:r>
          </w:p>
        </w:tc>
      </w:tr>
      <w:tr w:rsidR="00C45196" w:rsidRPr="00931271" w14:paraId="21B7260F" w14:textId="050BB8B8" w:rsidTr="0028704C">
        <w:trPr>
          <w:trHeight w:val="315"/>
        </w:trPr>
        <w:tc>
          <w:tcPr>
            <w:tcW w:w="0" w:type="auto"/>
            <w:vMerge/>
          </w:tcPr>
          <w:p w14:paraId="31C98853" w14:textId="77777777" w:rsidR="00C45196" w:rsidRPr="00931271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1B7F9872" w14:textId="77777777" w:rsidR="00C45196" w:rsidRPr="00931271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0907FB0D" w14:textId="77777777" w:rsidR="00C45196" w:rsidRPr="00931271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1236C697" w14:textId="782DBB1E" w:rsidR="00C45196" w:rsidRPr="00931271" w:rsidRDefault="00E204D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28" w:history="1">
              <w:r w:rsidR="00C45196" w:rsidRPr="00AD344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Artes Visuais (Mestrado e Doutorado)</w:t>
              </w:r>
            </w:hyperlink>
          </w:p>
        </w:tc>
        <w:tc>
          <w:tcPr>
            <w:tcW w:w="2656" w:type="dxa"/>
            <w:vAlign w:val="center"/>
          </w:tcPr>
          <w:p w14:paraId="5A6D506B" w14:textId="5A525E3B" w:rsidR="00C45196" w:rsidRPr="00931271" w:rsidRDefault="00AC344C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C3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ice de Oliveira Viana</w:t>
            </w:r>
          </w:p>
        </w:tc>
        <w:tc>
          <w:tcPr>
            <w:tcW w:w="3141" w:type="dxa"/>
            <w:vAlign w:val="center"/>
          </w:tcPr>
          <w:p w14:paraId="2EB2F03D" w14:textId="6E573126" w:rsidR="00C45196" w:rsidRPr="00931271" w:rsidRDefault="00C45196" w:rsidP="00AC34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208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av.ceart@udesc.br</w:t>
            </w:r>
            <w:r w:rsidR="00326D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</w:r>
            <w:r w:rsidR="00AC3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ice</w:t>
            </w:r>
            <w:r w:rsidR="00326D42" w:rsidRPr="00326D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 w:rsidR="00AC34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ana</w:t>
            </w:r>
            <w:bookmarkStart w:id="0" w:name="_GoBack"/>
            <w:bookmarkEnd w:id="0"/>
            <w:r w:rsidR="00326D42" w:rsidRPr="00326D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@udesc.br</w:t>
            </w:r>
          </w:p>
        </w:tc>
      </w:tr>
      <w:tr w:rsidR="00C45196" w:rsidRPr="00931271" w14:paraId="10AB598F" w14:textId="56EF8882" w:rsidTr="0028704C">
        <w:trPr>
          <w:trHeight w:val="315"/>
        </w:trPr>
        <w:tc>
          <w:tcPr>
            <w:tcW w:w="0" w:type="auto"/>
            <w:vMerge/>
          </w:tcPr>
          <w:p w14:paraId="0A3BD562" w14:textId="77777777" w:rsidR="00C45196" w:rsidRPr="00931271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3475D277" w14:textId="77777777" w:rsidR="00C45196" w:rsidRPr="00931271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2717EC1C" w14:textId="77777777" w:rsidR="00C45196" w:rsidRPr="00931271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5BC9AF95" w14:textId="38282BD0" w:rsidR="00C45196" w:rsidRPr="00931271" w:rsidRDefault="00E204D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29" w:history="1">
              <w:r w:rsidR="00C45196" w:rsidRPr="00AD344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Música (Mestrado e Doutorado)</w:t>
              </w:r>
            </w:hyperlink>
          </w:p>
        </w:tc>
        <w:tc>
          <w:tcPr>
            <w:tcW w:w="2656" w:type="dxa"/>
            <w:vAlign w:val="center"/>
          </w:tcPr>
          <w:p w14:paraId="6361D6EC" w14:textId="78687457" w:rsidR="00C45196" w:rsidRPr="00931271" w:rsidRDefault="00F04A49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0D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Sergio Paulo Ribeir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160D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Freitas</w:t>
            </w:r>
          </w:p>
        </w:tc>
        <w:tc>
          <w:tcPr>
            <w:tcW w:w="3141" w:type="dxa"/>
            <w:vAlign w:val="center"/>
          </w:tcPr>
          <w:p w14:paraId="4FB9C5FF" w14:textId="77777777" w:rsidR="00C45196" w:rsidRPr="00927FD8" w:rsidRDefault="00C45196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27F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mus.ceart@udesc.br</w:t>
            </w:r>
          </w:p>
          <w:p w14:paraId="3B7EF5E0" w14:textId="5BD3F0B9" w:rsidR="00C45196" w:rsidRPr="00931271" w:rsidRDefault="00160DC5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0D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gio.freitas@udesc.br</w:t>
            </w:r>
          </w:p>
        </w:tc>
      </w:tr>
      <w:tr w:rsidR="00C45196" w:rsidRPr="00931271" w14:paraId="06A5D512" w14:textId="47D441FC" w:rsidTr="0028704C">
        <w:trPr>
          <w:trHeight w:val="315"/>
        </w:trPr>
        <w:tc>
          <w:tcPr>
            <w:tcW w:w="0" w:type="auto"/>
            <w:vMerge/>
          </w:tcPr>
          <w:p w14:paraId="18978BDB" w14:textId="77777777" w:rsidR="00C45196" w:rsidRPr="00931271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08DD2049" w14:textId="77777777" w:rsidR="00C45196" w:rsidRPr="00931271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262C4E30" w14:textId="77777777" w:rsidR="00C45196" w:rsidRPr="00931271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0CC04DB9" w14:textId="2472AA1D" w:rsidR="00C45196" w:rsidRPr="00931271" w:rsidRDefault="00E204D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30" w:history="1">
              <w:r w:rsidR="00C45196" w:rsidRPr="00AD344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Design (Mestrado e Doutorado)</w:t>
              </w:r>
            </w:hyperlink>
          </w:p>
        </w:tc>
        <w:tc>
          <w:tcPr>
            <w:tcW w:w="2656" w:type="dxa"/>
            <w:vAlign w:val="center"/>
          </w:tcPr>
          <w:p w14:paraId="48727438" w14:textId="6C0F06F0" w:rsidR="00C45196" w:rsidRPr="00931271" w:rsidRDefault="00F04A49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lton Moura Nickel </w:t>
            </w:r>
          </w:p>
        </w:tc>
        <w:tc>
          <w:tcPr>
            <w:tcW w:w="3141" w:type="dxa"/>
            <w:vAlign w:val="center"/>
          </w:tcPr>
          <w:p w14:paraId="4CACF015" w14:textId="77777777" w:rsidR="00C45196" w:rsidRPr="00B679EA" w:rsidRDefault="00C45196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679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design.ceart@udesc.br</w:t>
            </w:r>
          </w:p>
          <w:p w14:paraId="69E16328" w14:textId="076E826E" w:rsidR="00C45196" w:rsidRPr="00931271" w:rsidRDefault="00E74AE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74AE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ton.nickel@udesc.br</w:t>
            </w:r>
          </w:p>
        </w:tc>
      </w:tr>
      <w:tr w:rsidR="00C45196" w:rsidRPr="00931271" w14:paraId="3FAFD75B" w14:textId="4A009D94" w:rsidTr="0028704C">
        <w:trPr>
          <w:trHeight w:val="315"/>
        </w:trPr>
        <w:tc>
          <w:tcPr>
            <w:tcW w:w="0" w:type="auto"/>
            <w:vMerge/>
          </w:tcPr>
          <w:p w14:paraId="22EBB75B" w14:textId="77777777" w:rsidR="00C45196" w:rsidRPr="00931271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47E5F127" w14:textId="77777777" w:rsidR="00C45196" w:rsidRPr="00931271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5B614FDD" w14:textId="77777777" w:rsidR="00C45196" w:rsidRPr="00931271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65462697" w14:textId="160714B1" w:rsidR="00C45196" w:rsidRPr="004C7C26" w:rsidRDefault="00E204D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31" w:history="1">
              <w:r w:rsidR="00C45196" w:rsidRPr="00ED583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Mestrado Profissional em Artes –PROFARTES</w:t>
              </w:r>
            </w:hyperlink>
          </w:p>
          <w:p w14:paraId="3F41C44D" w14:textId="632A76ED" w:rsidR="00C45196" w:rsidRPr="00931271" w:rsidRDefault="004E0731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E0731"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Obs</w:t>
            </w:r>
            <w:r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ervação</w:t>
            </w:r>
            <w:r w:rsidRPr="004E0731"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: em Rede Nacional</w:t>
            </w:r>
          </w:p>
        </w:tc>
        <w:tc>
          <w:tcPr>
            <w:tcW w:w="2656" w:type="dxa"/>
            <w:vAlign w:val="center"/>
          </w:tcPr>
          <w:p w14:paraId="591490D8" w14:textId="74E7869B" w:rsidR="00C45196" w:rsidRPr="00931271" w:rsidRDefault="00F04A49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0D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eg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160D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deiros Pereira</w:t>
            </w:r>
          </w:p>
        </w:tc>
        <w:tc>
          <w:tcPr>
            <w:tcW w:w="3141" w:type="dxa"/>
            <w:vAlign w:val="center"/>
          </w:tcPr>
          <w:p w14:paraId="75AFB3D4" w14:textId="77777777" w:rsidR="00C45196" w:rsidRPr="000B6AB9" w:rsidRDefault="00C45196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B6A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fartes@udesc.br</w:t>
            </w:r>
          </w:p>
          <w:p w14:paraId="05058444" w14:textId="495DAB6F" w:rsidR="00C45196" w:rsidRPr="00931271" w:rsidRDefault="00160DC5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60D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ego.pereira@udesc.br</w:t>
            </w:r>
          </w:p>
        </w:tc>
      </w:tr>
      <w:tr w:rsidR="00C45196" w:rsidRPr="00931271" w14:paraId="31492A43" w14:textId="77777777" w:rsidTr="0028704C">
        <w:trPr>
          <w:trHeight w:val="315"/>
        </w:trPr>
        <w:tc>
          <w:tcPr>
            <w:tcW w:w="0" w:type="auto"/>
            <w:vMerge/>
            <w:tcBorders>
              <w:bottom w:val="single" w:sz="24" w:space="0" w:color="auto"/>
            </w:tcBorders>
          </w:tcPr>
          <w:p w14:paraId="52D0676D" w14:textId="77777777" w:rsidR="00C45196" w:rsidRPr="00931271" w:rsidRDefault="00C45196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tcBorders>
              <w:bottom w:val="single" w:sz="24" w:space="0" w:color="auto"/>
            </w:tcBorders>
            <w:noWrap/>
          </w:tcPr>
          <w:p w14:paraId="201C9246" w14:textId="77777777" w:rsidR="00C45196" w:rsidRPr="00931271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  <w:tcBorders>
              <w:bottom w:val="single" w:sz="24" w:space="0" w:color="auto"/>
            </w:tcBorders>
          </w:tcPr>
          <w:p w14:paraId="03243A76" w14:textId="77777777" w:rsidR="00C45196" w:rsidRPr="00931271" w:rsidRDefault="00C45196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tcBorders>
              <w:bottom w:val="single" w:sz="24" w:space="0" w:color="auto"/>
            </w:tcBorders>
            <w:vAlign w:val="center"/>
          </w:tcPr>
          <w:p w14:paraId="1FE368BB" w14:textId="5E7458C9" w:rsidR="00C45196" w:rsidRPr="004C7C26" w:rsidRDefault="00E204D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32" w:history="1">
              <w:r w:rsidR="00C45196" w:rsidRPr="00ED583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Mestrado Profissional em Design de vestuário e Moda</w:t>
              </w:r>
            </w:hyperlink>
            <w:r w:rsidR="00C45196" w:rsidRPr="0078639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656" w:type="dxa"/>
            <w:tcBorders>
              <w:bottom w:val="single" w:sz="24" w:space="0" w:color="auto"/>
            </w:tcBorders>
            <w:vAlign w:val="center"/>
          </w:tcPr>
          <w:p w14:paraId="723599B0" w14:textId="4059E0E6" w:rsidR="00C45196" w:rsidRPr="00B34DA2" w:rsidRDefault="00F04A49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E46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lene Seibel</w:t>
            </w:r>
          </w:p>
        </w:tc>
        <w:tc>
          <w:tcPr>
            <w:tcW w:w="3141" w:type="dxa"/>
            <w:tcBorders>
              <w:bottom w:val="single" w:sz="24" w:space="0" w:color="auto"/>
            </w:tcBorders>
            <w:vAlign w:val="center"/>
          </w:tcPr>
          <w:p w14:paraId="5F15F2F9" w14:textId="18C8A7FE" w:rsidR="00C45196" w:rsidRDefault="00C45196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E10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moda.ceart@udesc.com</w:t>
            </w:r>
          </w:p>
          <w:p w14:paraId="0D55D7EC" w14:textId="0E7B832C" w:rsidR="00C45196" w:rsidRPr="000B6AB9" w:rsidRDefault="00C45196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lene.seibel@udesc.br</w:t>
            </w:r>
          </w:p>
        </w:tc>
      </w:tr>
      <w:tr w:rsidR="00C729A4" w:rsidRPr="00931271" w14:paraId="1266C41B" w14:textId="14A70E5F" w:rsidTr="0028704C">
        <w:trPr>
          <w:trHeight w:val="315"/>
        </w:trPr>
        <w:tc>
          <w:tcPr>
            <w:tcW w:w="0" w:type="auto"/>
            <w:vMerge w:val="restart"/>
            <w:tcBorders>
              <w:top w:val="single" w:sz="24" w:space="0" w:color="auto"/>
            </w:tcBorders>
            <w:noWrap/>
            <w:vAlign w:val="center"/>
          </w:tcPr>
          <w:p w14:paraId="57E58FCE" w14:textId="4FF382B2" w:rsidR="00C729A4" w:rsidRPr="00931271" w:rsidRDefault="00C729A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AG</w:t>
            </w:r>
          </w:p>
        </w:tc>
        <w:tc>
          <w:tcPr>
            <w:tcW w:w="2177" w:type="dxa"/>
            <w:vMerge w:val="restart"/>
            <w:tcBorders>
              <w:top w:val="single" w:sz="24" w:space="0" w:color="auto"/>
            </w:tcBorders>
            <w:noWrap/>
            <w:vAlign w:val="center"/>
          </w:tcPr>
          <w:p w14:paraId="1CCAB232" w14:textId="60F28D63" w:rsidR="00C729A4" w:rsidRPr="00931271" w:rsidRDefault="00C729A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AFAEL TEZZA </w:t>
            </w:r>
          </w:p>
        </w:tc>
        <w:tc>
          <w:tcPr>
            <w:tcW w:w="2671" w:type="dxa"/>
            <w:vMerge w:val="restart"/>
            <w:tcBorders>
              <w:top w:val="single" w:sz="24" w:space="0" w:color="auto"/>
            </w:tcBorders>
            <w:vAlign w:val="center"/>
          </w:tcPr>
          <w:p w14:paraId="2722F245" w14:textId="77A92B5F" w:rsidR="00C729A4" w:rsidRPr="00931271" w:rsidRDefault="00C729A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fael.tezza@udesc.br</w:t>
            </w:r>
          </w:p>
        </w:tc>
        <w:tc>
          <w:tcPr>
            <w:tcW w:w="3767" w:type="dxa"/>
            <w:tcBorders>
              <w:top w:val="single" w:sz="24" w:space="0" w:color="auto"/>
            </w:tcBorders>
            <w:vAlign w:val="center"/>
          </w:tcPr>
          <w:p w14:paraId="02B50D33" w14:textId="3159BA47" w:rsidR="00C729A4" w:rsidRPr="00931271" w:rsidRDefault="00E204D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33" w:history="1">
              <w:r w:rsidR="00C729A4" w:rsidRPr="008935D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Mestrado Profissional em Administração</w:t>
              </w:r>
            </w:hyperlink>
          </w:p>
        </w:tc>
        <w:tc>
          <w:tcPr>
            <w:tcW w:w="2656" w:type="dxa"/>
            <w:tcBorders>
              <w:top w:val="single" w:sz="24" w:space="0" w:color="auto"/>
            </w:tcBorders>
            <w:vAlign w:val="center"/>
          </w:tcPr>
          <w:p w14:paraId="76C7FF9E" w14:textId="67A07C8E" w:rsidR="00C729A4" w:rsidRPr="00931271" w:rsidRDefault="00F04A49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647D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cheline Gaia Hoffmann</w:t>
            </w:r>
          </w:p>
        </w:tc>
        <w:tc>
          <w:tcPr>
            <w:tcW w:w="3141" w:type="dxa"/>
            <w:tcBorders>
              <w:top w:val="single" w:sz="24" w:space="0" w:color="auto"/>
            </w:tcBorders>
            <w:vAlign w:val="center"/>
          </w:tcPr>
          <w:p w14:paraId="1F3267B8" w14:textId="217C72C5" w:rsidR="00C729A4" w:rsidRDefault="00C729A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75A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aprofissional.esag@udesc.br</w:t>
            </w:r>
          </w:p>
          <w:p w14:paraId="71A6430A" w14:textId="48F00094" w:rsidR="00C729A4" w:rsidRPr="00931271" w:rsidRDefault="00C729A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cheline.hoffmann@udesc.br</w:t>
            </w:r>
          </w:p>
        </w:tc>
      </w:tr>
      <w:tr w:rsidR="00C729A4" w:rsidRPr="00931271" w14:paraId="7ABE088A" w14:textId="1F83C420" w:rsidTr="0028704C">
        <w:trPr>
          <w:trHeight w:val="315"/>
        </w:trPr>
        <w:tc>
          <w:tcPr>
            <w:tcW w:w="0" w:type="auto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0B7E01D3" w14:textId="77777777" w:rsidR="00C729A4" w:rsidRPr="00931271" w:rsidRDefault="00C729A4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tcBorders>
              <w:top w:val="single" w:sz="24" w:space="0" w:color="auto"/>
              <w:bottom w:val="single" w:sz="24" w:space="0" w:color="auto"/>
            </w:tcBorders>
            <w:noWrap/>
          </w:tcPr>
          <w:p w14:paraId="7C18B019" w14:textId="77777777" w:rsidR="00C729A4" w:rsidRPr="00931271" w:rsidRDefault="00C729A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5A28B4FA" w14:textId="77777777" w:rsidR="00C729A4" w:rsidRPr="00931271" w:rsidRDefault="00C729A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tcBorders>
              <w:bottom w:val="single" w:sz="24" w:space="0" w:color="auto"/>
            </w:tcBorders>
            <w:vAlign w:val="center"/>
          </w:tcPr>
          <w:p w14:paraId="66B3CB6F" w14:textId="498072AF" w:rsidR="00C729A4" w:rsidRPr="00931271" w:rsidRDefault="00C729A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ministração (</w:t>
            </w:r>
            <w:hyperlink r:id="rId34" w:history="1">
              <w:r w:rsidRPr="008935D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Mestrado</w:t>
              </w:r>
            </w:hyperlink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</w:t>
            </w:r>
            <w:hyperlink r:id="rId35" w:history="1">
              <w:r w:rsidRPr="008935D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Doutorado</w:t>
              </w:r>
            </w:hyperlink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2656" w:type="dxa"/>
            <w:tcBorders>
              <w:bottom w:val="single" w:sz="24" w:space="0" w:color="auto"/>
            </w:tcBorders>
            <w:vAlign w:val="center"/>
          </w:tcPr>
          <w:p w14:paraId="1A9061C1" w14:textId="67BD2900" w:rsidR="00C729A4" w:rsidRPr="00931271" w:rsidRDefault="00F04A49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B52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raziela Dias Alperdestedt</w:t>
            </w:r>
          </w:p>
        </w:tc>
        <w:tc>
          <w:tcPr>
            <w:tcW w:w="3141" w:type="dxa"/>
            <w:tcBorders>
              <w:bottom w:val="single" w:sz="24" w:space="0" w:color="auto"/>
            </w:tcBorders>
            <w:vAlign w:val="center"/>
          </w:tcPr>
          <w:p w14:paraId="6EF56C59" w14:textId="5646C906" w:rsidR="00C729A4" w:rsidRDefault="004D0715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</w:t>
            </w:r>
            <w:r w:rsidR="00C729A4" w:rsidRPr="00C729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gaacademico</w:t>
            </w:r>
            <w:r w:rsidR="00AD2F1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esag</w:t>
            </w:r>
            <w:r w:rsidR="00C729A4" w:rsidRPr="00C729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@udesc.br</w:t>
            </w:r>
          </w:p>
          <w:p w14:paraId="3002E954" w14:textId="00FD5A8F" w:rsidR="00C729A4" w:rsidRPr="00931271" w:rsidRDefault="006C3E6A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C3E6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raziela.alperdestedt@udesc.br</w:t>
            </w:r>
          </w:p>
        </w:tc>
      </w:tr>
      <w:tr w:rsidR="00A40584" w:rsidRPr="00931271" w14:paraId="2921AEFD" w14:textId="2501AF34" w:rsidTr="0028704C">
        <w:trPr>
          <w:trHeight w:val="315"/>
        </w:trPr>
        <w:tc>
          <w:tcPr>
            <w:tcW w:w="0" w:type="auto"/>
            <w:vMerge w:val="restart"/>
            <w:tcBorders>
              <w:top w:val="single" w:sz="24" w:space="0" w:color="auto"/>
            </w:tcBorders>
            <w:noWrap/>
            <w:vAlign w:val="center"/>
          </w:tcPr>
          <w:p w14:paraId="4F036834" w14:textId="2192E252" w:rsidR="00A40584" w:rsidRPr="00931271" w:rsidRDefault="00A4058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CT</w:t>
            </w:r>
          </w:p>
        </w:tc>
        <w:tc>
          <w:tcPr>
            <w:tcW w:w="2177" w:type="dxa"/>
            <w:vMerge w:val="restart"/>
            <w:tcBorders>
              <w:top w:val="single" w:sz="24" w:space="0" w:color="auto"/>
            </w:tcBorders>
            <w:noWrap/>
            <w:vAlign w:val="center"/>
          </w:tcPr>
          <w:p w14:paraId="50C1733F" w14:textId="4B193F78" w:rsidR="00A40584" w:rsidRPr="00931271" w:rsidRDefault="00CF7350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MARCIA MARGARETE MEIER</w:t>
            </w:r>
          </w:p>
        </w:tc>
        <w:tc>
          <w:tcPr>
            <w:tcW w:w="2671" w:type="dxa"/>
            <w:vMerge w:val="restart"/>
            <w:tcBorders>
              <w:top w:val="single" w:sz="24" w:space="0" w:color="auto"/>
            </w:tcBorders>
            <w:vAlign w:val="center"/>
          </w:tcPr>
          <w:p w14:paraId="286F285B" w14:textId="227FE80C" w:rsidR="00A40584" w:rsidRPr="00931271" w:rsidRDefault="00CF7350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marcia.meier@udesc.br</w:t>
            </w:r>
          </w:p>
        </w:tc>
        <w:tc>
          <w:tcPr>
            <w:tcW w:w="3767" w:type="dxa"/>
            <w:tcBorders>
              <w:top w:val="single" w:sz="24" w:space="0" w:color="auto"/>
            </w:tcBorders>
            <w:vAlign w:val="center"/>
          </w:tcPr>
          <w:p w14:paraId="4B6BF72F" w14:textId="6C0D473C" w:rsidR="00A40584" w:rsidRPr="00931271" w:rsidRDefault="00E204D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36" w:history="1">
              <w:r w:rsidR="00A40584" w:rsidRPr="00145DE4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Engenharia de Materiais (Mestrado e Doutorado)</w:t>
              </w:r>
            </w:hyperlink>
          </w:p>
        </w:tc>
        <w:tc>
          <w:tcPr>
            <w:tcW w:w="2656" w:type="dxa"/>
            <w:tcBorders>
              <w:top w:val="single" w:sz="24" w:space="0" w:color="auto"/>
            </w:tcBorders>
            <w:vAlign w:val="center"/>
          </w:tcPr>
          <w:p w14:paraId="07F6B4E6" w14:textId="1E565921" w:rsidR="00A40584" w:rsidRPr="00931271" w:rsidRDefault="00F04A49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423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guel Vaz Junior</w:t>
            </w:r>
          </w:p>
        </w:tc>
        <w:tc>
          <w:tcPr>
            <w:tcW w:w="3141" w:type="dxa"/>
            <w:tcBorders>
              <w:top w:val="single" w:sz="24" w:space="0" w:color="auto"/>
            </w:tcBorders>
            <w:vAlign w:val="center"/>
          </w:tcPr>
          <w:p w14:paraId="228622E3" w14:textId="77777777" w:rsidR="00A40584" w:rsidRPr="00AD70FC" w:rsidRDefault="00A4058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7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cem.cct@udesc.br</w:t>
            </w:r>
          </w:p>
          <w:p w14:paraId="1E868179" w14:textId="6AF1D9E4" w:rsidR="00A40584" w:rsidRPr="00931271" w:rsidRDefault="00A4058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D70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guel.vaz@udesc.br</w:t>
            </w:r>
          </w:p>
        </w:tc>
      </w:tr>
      <w:tr w:rsidR="00A40584" w:rsidRPr="00931271" w14:paraId="280BADD8" w14:textId="0BA5CEAE" w:rsidTr="0028704C">
        <w:trPr>
          <w:trHeight w:val="315"/>
        </w:trPr>
        <w:tc>
          <w:tcPr>
            <w:tcW w:w="0" w:type="auto"/>
            <w:vMerge/>
          </w:tcPr>
          <w:p w14:paraId="0C42E3F3" w14:textId="77777777" w:rsidR="00A40584" w:rsidRPr="00931271" w:rsidRDefault="00A40584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7D2F920D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25030671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001AF180" w14:textId="200382F8" w:rsidR="00A40584" w:rsidRPr="00A90AE4" w:rsidRDefault="00E204DB" w:rsidP="0028704C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t-BR"/>
              </w:rPr>
            </w:pPr>
            <w:hyperlink r:id="rId37" w:history="1">
              <w:r w:rsidR="00A40584" w:rsidRPr="00DF70E0">
                <w:rPr>
                  <w:rStyle w:val="Hyperlink"/>
                  <w:rFonts w:ascii="Arial" w:eastAsia="Times New Roman" w:hAnsi="Arial" w:cs="Arial"/>
                  <w:i/>
                  <w:iCs/>
                  <w:sz w:val="18"/>
                  <w:szCs w:val="18"/>
                  <w:lang w:eastAsia="pt-BR"/>
                </w:rPr>
                <w:t>Engenharia Elétrica (Mestrado Profissional)</w:t>
              </w:r>
            </w:hyperlink>
          </w:p>
        </w:tc>
        <w:tc>
          <w:tcPr>
            <w:tcW w:w="2656" w:type="dxa"/>
            <w:vAlign w:val="center"/>
          </w:tcPr>
          <w:p w14:paraId="24AF63D0" w14:textId="210F8E7B" w:rsidR="00A40584" w:rsidRPr="00931271" w:rsidRDefault="00F04A49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205F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lito Anastacio Heerdt</w:t>
            </w:r>
          </w:p>
        </w:tc>
        <w:tc>
          <w:tcPr>
            <w:tcW w:w="3141" w:type="dxa"/>
            <w:vAlign w:val="center"/>
          </w:tcPr>
          <w:p w14:paraId="4E77190A" w14:textId="012BC526" w:rsidR="00A40584" w:rsidRDefault="00A4058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A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eel.cct@udesc.br</w:t>
            </w:r>
          </w:p>
          <w:p w14:paraId="7794F1C3" w14:textId="2E6F8F07" w:rsidR="00A40584" w:rsidRPr="00931271" w:rsidRDefault="00A4058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A7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elito.heerdt@udesc.br</w:t>
            </w:r>
          </w:p>
        </w:tc>
      </w:tr>
      <w:tr w:rsidR="00A40584" w:rsidRPr="00931271" w14:paraId="58BDAEA5" w14:textId="6A605705" w:rsidTr="0028704C">
        <w:trPr>
          <w:trHeight w:val="315"/>
        </w:trPr>
        <w:tc>
          <w:tcPr>
            <w:tcW w:w="0" w:type="auto"/>
            <w:vMerge/>
            <w:hideMark/>
          </w:tcPr>
          <w:p w14:paraId="6318EF70" w14:textId="77777777" w:rsidR="00A40584" w:rsidRPr="00931271" w:rsidRDefault="00A40584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4EA68FD3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66E88052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008FAE7F" w14:textId="4BDBDCB5" w:rsidR="00A40584" w:rsidRPr="00931271" w:rsidRDefault="00E204D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38" w:history="1">
              <w:r w:rsidR="00A40584" w:rsidRPr="00DF70E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Engenharia Elétrica (Mestrado e Doutorado)</w:t>
              </w:r>
            </w:hyperlink>
          </w:p>
        </w:tc>
        <w:tc>
          <w:tcPr>
            <w:tcW w:w="2656" w:type="dxa"/>
            <w:vAlign w:val="center"/>
          </w:tcPr>
          <w:p w14:paraId="2325F669" w14:textId="75CCC0FD" w:rsidR="00A40584" w:rsidRPr="00931271" w:rsidRDefault="00F04A49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emir Nied</w:t>
            </w:r>
          </w:p>
        </w:tc>
        <w:tc>
          <w:tcPr>
            <w:tcW w:w="3141" w:type="dxa"/>
            <w:vAlign w:val="center"/>
          </w:tcPr>
          <w:p w14:paraId="499CDE93" w14:textId="16E6E08E" w:rsidR="00A40584" w:rsidRPr="00F02ADD" w:rsidRDefault="00D33455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emir.nied</w:t>
            </w:r>
            <w:r w:rsidR="00DB102E" w:rsidRPr="0028704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@udesc.br</w:t>
            </w:r>
          </w:p>
          <w:p w14:paraId="026ADD6F" w14:textId="33851B7F" w:rsidR="00A40584" w:rsidRPr="00931271" w:rsidRDefault="00D57994" w:rsidP="00D57994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5799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pgpeel.cct@udesc.br</w:t>
            </w:r>
          </w:p>
        </w:tc>
      </w:tr>
      <w:tr w:rsidR="00A40584" w:rsidRPr="00931271" w14:paraId="5982C6A7" w14:textId="199F3C6B" w:rsidTr="0028704C">
        <w:trPr>
          <w:trHeight w:val="315"/>
        </w:trPr>
        <w:tc>
          <w:tcPr>
            <w:tcW w:w="0" w:type="auto"/>
            <w:vMerge/>
          </w:tcPr>
          <w:p w14:paraId="7FE1E4CA" w14:textId="77777777" w:rsidR="00A40584" w:rsidRPr="00931271" w:rsidRDefault="00A40584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181327AD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31E5C8ED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575A04F6" w14:textId="11D0E598" w:rsidR="00A40584" w:rsidRPr="00931271" w:rsidRDefault="00E204D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39" w:history="1">
              <w:r w:rsidR="00A40584" w:rsidRPr="00DF70E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Física (Mestrado)</w:t>
              </w:r>
            </w:hyperlink>
          </w:p>
        </w:tc>
        <w:tc>
          <w:tcPr>
            <w:tcW w:w="2656" w:type="dxa"/>
            <w:vAlign w:val="center"/>
          </w:tcPr>
          <w:p w14:paraId="337D3B8B" w14:textId="40FD3ECB" w:rsidR="00A40584" w:rsidRPr="00931271" w:rsidRDefault="00F04A49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556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o 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é</w:t>
            </w:r>
            <w:r w:rsidRPr="006556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r Sa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á</w:t>
            </w:r>
            <w:r w:rsidRPr="0065565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3141" w:type="dxa"/>
            <w:vAlign w:val="center"/>
          </w:tcPr>
          <w:p w14:paraId="6211CB5B" w14:textId="2631A0DF" w:rsidR="00A40584" w:rsidRPr="00336654" w:rsidRDefault="00DB102E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8704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o.sagas@udesc.br</w:t>
            </w:r>
          </w:p>
          <w:p w14:paraId="666205BB" w14:textId="7C4C9E5C" w:rsidR="00A40584" w:rsidRPr="00931271" w:rsidRDefault="00A4058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3665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f.cct@udesc.br</w:t>
            </w:r>
          </w:p>
        </w:tc>
      </w:tr>
      <w:tr w:rsidR="00A40584" w:rsidRPr="00931271" w14:paraId="2B5D6F16" w14:textId="2BDC44D3" w:rsidTr="0028704C">
        <w:trPr>
          <w:trHeight w:val="315"/>
        </w:trPr>
        <w:tc>
          <w:tcPr>
            <w:tcW w:w="0" w:type="auto"/>
            <w:vMerge/>
          </w:tcPr>
          <w:p w14:paraId="090BC7D8" w14:textId="77777777" w:rsidR="00A40584" w:rsidRPr="00931271" w:rsidRDefault="00A40584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23FE4E69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6E12DAAC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645BF217" w14:textId="475A3473" w:rsidR="00A40584" w:rsidRPr="00931271" w:rsidRDefault="00E204D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40" w:history="1">
              <w:r w:rsidR="00A40584" w:rsidRPr="00DF70E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Engenharia Mecânica (Mestrado)</w:t>
              </w:r>
            </w:hyperlink>
          </w:p>
        </w:tc>
        <w:tc>
          <w:tcPr>
            <w:tcW w:w="2656" w:type="dxa"/>
            <w:vAlign w:val="center"/>
          </w:tcPr>
          <w:p w14:paraId="36635511" w14:textId="77634E42" w:rsidR="00A40584" w:rsidRPr="00931271" w:rsidRDefault="00F04A49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11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icardo </w:t>
            </w:r>
            <w:r w:rsidR="007C01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</w:t>
            </w:r>
            <w:r w:rsidRPr="00111C5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 Medeiros</w:t>
            </w:r>
          </w:p>
        </w:tc>
        <w:tc>
          <w:tcPr>
            <w:tcW w:w="3141" w:type="dxa"/>
            <w:vAlign w:val="center"/>
          </w:tcPr>
          <w:p w14:paraId="57D4354E" w14:textId="77777777" w:rsidR="00A40584" w:rsidRPr="00743E74" w:rsidRDefault="00A4058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43E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cardo.medeiros@udesc.br</w:t>
            </w:r>
          </w:p>
          <w:p w14:paraId="1BC3388E" w14:textId="471DC225" w:rsidR="00A40584" w:rsidRPr="00931271" w:rsidRDefault="00A4058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43E7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em.cct@udesc.br</w:t>
            </w:r>
          </w:p>
        </w:tc>
      </w:tr>
      <w:tr w:rsidR="00A40584" w:rsidRPr="00931271" w14:paraId="2DBBAC1B" w14:textId="77777777" w:rsidTr="0028704C">
        <w:trPr>
          <w:trHeight w:val="315"/>
        </w:trPr>
        <w:tc>
          <w:tcPr>
            <w:tcW w:w="0" w:type="auto"/>
            <w:vMerge/>
          </w:tcPr>
          <w:p w14:paraId="64E044E1" w14:textId="77777777" w:rsidR="00A40584" w:rsidRPr="00931271" w:rsidRDefault="00A40584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0ABF516B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68A33C00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5941CCCD" w14:textId="65C57C73" w:rsidR="00A40584" w:rsidRDefault="00E204D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41" w:history="1">
              <w:r w:rsidR="00A40584" w:rsidRPr="00DF70E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Computação Aplicada (Mestrado)</w:t>
              </w:r>
            </w:hyperlink>
          </w:p>
        </w:tc>
        <w:tc>
          <w:tcPr>
            <w:tcW w:w="2656" w:type="dxa"/>
            <w:vAlign w:val="center"/>
          </w:tcPr>
          <w:p w14:paraId="4C5AB787" w14:textId="3656B9C0" w:rsidR="00A40584" w:rsidRPr="00111C52" w:rsidRDefault="00BE66E1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66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harles Christian Miers</w:t>
            </w:r>
          </w:p>
        </w:tc>
        <w:tc>
          <w:tcPr>
            <w:tcW w:w="3141" w:type="dxa"/>
            <w:vAlign w:val="center"/>
          </w:tcPr>
          <w:p w14:paraId="1B40F626" w14:textId="77777777" w:rsidR="00A40584" w:rsidRPr="00CF4306" w:rsidRDefault="00A4058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F430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cap.cct@udesc.br</w:t>
            </w:r>
          </w:p>
          <w:p w14:paraId="4F3F94D4" w14:textId="1FFD8925" w:rsidR="00A40584" w:rsidRPr="00743E74" w:rsidRDefault="00BE66E1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E66E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harles.miers@udesc.br</w:t>
            </w:r>
          </w:p>
        </w:tc>
      </w:tr>
      <w:tr w:rsidR="00A40584" w:rsidRPr="00931271" w14:paraId="555AF026" w14:textId="77777777" w:rsidTr="0028704C">
        <w:trPr>
          <w:trHeight w:val="315"/>
        </w:trPr>
        <w:tc>
          <w:tcPr>
            <w:tcW w:w="0" w:type="auto"/>
            <w:vMerge/>
          </w:tcPr>
          <w:p w14:paraId="7CF0275A" w14:textId="77777777" w:rsidR="00A40584" w:rsidRPr="00931271" w:rsidRDefault="00A40584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242296BE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5DFDB1FE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68A2353D" w14:textId="3D576235" w:rsidR="00A40584" w:rsidRDefault="00E204D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42" w:history="1">
              <w:r w:rsidR="00A40584" w:rsidRPr="00EF5DB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Engenharia Civil (Mestrado)</w:t>
              </w:r>
            </w:hyperlink>
          </w:p>
        </w:tc>
        <w:tc>
          <w:tcPr>
            <w:tcW w:w="2656" w:type="dxa"/>
            <w:vAlign w:val="center"/>
          </w:tcPr>
          <w:p w14:paraId="31E14871" w14:textId="5F8218B8" w:rsidR="00A40584" w:rsidRPr="00105F46" w:rsidRDefault="007C0133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6431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eza Kalbusch</w:t>
            </w:r>
          </w:p>
        </w:tc>
        <w:tc>
          <w:tcPr>
            <w:tcW w:w="3141" w:type="dxa"/>
            <w:vAlign w:val="center"/>
          </w:tcPr>
          <w:p w14:paraId="602B328C" w14:textId="1B19B912" w:rsidR="00A40584" w:rsidRDefault="00A4058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96E8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ec.cct@udesc.br</w:t>
            </w:r>
          </w:p>
          <w:p w14:paraId="2AA4E461" w14:textId="0A2DF011" w:rsidR="00A40584" w:rsidRPr="00CF4306" w:rsidRDefault="00A4058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eza.kalbusch</w:t>
            </w:r>
          </w:p>
        </w:tc>
      </w:tr>
      <w:tr w:rsidR="00A40584" w:rsidRPr="00931271" w14:paraId="04A00E11" w14:textId="77777777" w:rsidTr="0028704C">
        <w:trPr>
          <w:trHeight w:val="315"/>
        </w:trPr>
        <w:tc>
          <w:tcPr>
            <w:tcW w:w="0" w:type="auto"/>
            <w:vMerge/>
          </w:tcPr>
          <w:p w14:paraId="6525C4F0" w14:textId="77777777" w:rsidR="00A40584" w:rsidRPr="00931271" w:rsidRDefault="00A40584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7501191B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462D0C8E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49478538" w14:textId="7325B98A" w:rsidR="00A40584" w:rsidRDefault="00E204D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43" w:history="1">
              <w:r w:rsidR="00A40584" w:rsidRPr="00EF5DB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Ensino de Ciências, Matemática e Tecnologia (Mestrado)</w:t>
              </w:r>
            </w:hyperlink>
          </w:p>
        </w:tc>
        <w:tc>
          <w:tcPr>
            <w:tcW w:w="2656" w:type="dxa"/>
            <w:vAlign w:val="center"/>
          </w:tcPr>
          <w:p w14:paraId="57CE82D2" w14:textId="3936BD0F" w:rsidR="00A40584" w:rsidRPr="00F6431E" w:rsidRDefault="007C0133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99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z Clement</w:t>
            </w:r>
          </w:p>
        </w:tc>
        <w:tc>
          <w:tcPr>
            <w:tcW w:w="3141" w:type="dxa"/>
            <w:vAlign w:val="center"/>
          </w:tcPr>
          <w:p w14:paraId="287D8516" w14:textId="0C612D17" w:rsidR="00A40584" w:rsidRPr="00E96E83" w:rsidRDefault="009630A7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630A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pgecmt.cct@udesc.br </w:t>
            </w:r>
            <w:r w:rsidR="00A405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z.clement@udesc.br</w:t>
            </w:r>
          </w:p>
        </w:tc>
      </w:tr>
      <w:tr w:rsidR="00A40584" w:rsidRPr="00931271" w14:paraId="7E4B5354" w14:textId="77777777" w:rsidTr="0028704C">
        <w:trPr>
          <w:trHeight w:val="315"/>
        </w:trPr>
        <w:tc>
          <w:tcPr>
            <w:tcW w:w="0" w:type="auto"/>
            <w:vMerge/>
          </w:tcPr>
          <w:p w14:paraId="1BED0F8D" w14:textId="77777777" w:rsidR="00A40584" w:rsidRPr="00931271" w:rsidRDefault="00A40584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noWrap/>
          </w:tcPr>
          <w:p w14:paraId="707A5CFA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</w:tcPr>
          <w:p w14:paraId="214DCAF9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vAlign w:val="center"/>
          </w:tcPr>
          <w:p w14:paraId="40707884" w14:textId="2982E426" w:rsidR="00A40584" w:rsidRDefault="00E204D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44" w:history="1">
              <w:r w:rsidR="00A40584" w:rsidRPr="00DF3386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Química Aplicada (Mestrado)</w:t>
              </w:r>
            </w:hyperlink>
          </w:p>
        </w:tc>
        <w:tc>
          <w:tcPr>
            <w:tcW w:w="2656" w:type="dxa"/>
            <w:vAlign w:val="center"/>
          </w:tcPr>
          <w:p w14:paraId="35CC336D" w14:textId="07D612F4" w:rsidR="00A40584" w:rsidRPr="00565994" w:rsidRDefault="00CC6C76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la Dalmolin</w:t>
            </w:r>
          </w:p>
        </w:tc>
        <w:tc>
          <w:tcPr>
            <w:tcW w:w="3141" w:type="dxa"/>
            <w:vAlign w:val="center"/>
          </w:tcPr>
          <w:p w14:paraId="03F30EED" w14:textId="1F3BB4E3" w:rsidR="00A40584" w:rsidRPr="00EF3EE6" w:rsidRDefault="00CC6C76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la</w:t>
            </w:r>
            <w:r w:rsidR="00A40584" w:rsidRPr="00EF3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lmolin</w:t>
            </w:r>
            <w:r w:rsidR="00A40584" w:rsidRPr="00EF3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@udesc.br</w:t>
            </w:r>
          </w:p>
          <w:p w14:paraId="75DD9D68" w14:textId="1E567099" w:rsidR="00A40584" w:rsidRPr="004D5C30" w:rsidRDefault="00A40584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F3E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pgq.cct@udesc.br</w:t>
            </w:r>
          </w:p>
        </w:tc>
      </w:tr>
      <w:tr w:rsidR="00A40584" w:rsidRPr="00931271" w14:paraId="4870640B" w14:textId="77777777" w:rsidTr="0028704C">
        <w:trPr>
          <w:trHeight w:val="315"/>
        </w:trPr>
        <w:tc>
          <w:tcPr>
            <w:tcW w:w="0" w:type="auto"/>
            <w:vMerge/>
            <w:tcBorders>
              <w:bottom w:val="single" w:sz="24" w:space="0" w:color="auto"/>
            </w:tcBorders>
          </w:tcPr>
          <w:p w14:paraId="13D6A3E0" w14:textId="77777777" w:rsidR="00A40584" w:rsidRPr="00931271" w:rsidRDefault="00A40584" w:rsidP="00EE0A4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77" w:type="dxa"/>
            <w:vMerge/>
            <w:tcBorders>
              <w:bottom w:val="single" w:sz="24" w:space="0" w:color="auto"/>
            </w:tcBorders>
            <w:noWrap/>
          </w:tcPr>
          <w:p w14:paraId="2C59973D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71" w:type="dxa"/>
            <w:vMerge/>
            <w:tcBorders>
              <w:bottom w:val="single" w:sz="24" w:space="0" w:color="auto"/>
            </w:tcBorders>
          </w:tcPr>
          <w:p w14:paraId="040BCC9A" w14:textId="77777777" w:rsidR="00A40584" w:rsidRPr="00931271" w:rsidRDefault="00A40584" w:rsidP="00EE0A4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67" w:type="dxa"/>
            <w:tcBorders>
              <w:bottom w:val="single" w:sz="24" w:space="0" w:color="auto"/>
            </w:tcBorders>
            <w:vAlign w:val="center"/>
          </w:tcPr>
          <w:p w14:paraId="2FC90B63" w14:textId="45DF92F5" w:rsidR="00A40584" w:rsidRPr="00BE0266" w:rsidRDefault="00E204D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45" w:history="1">
              <w:r w:rsidR="00A40584" w:rsidRPr="00D67F33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Programa Matemática – PROFMAT</w:t>
              </w:r>
            </w:hyperlink>
          </w:p>
          <w:p w14:paraId="53B4EC13" w14:textId="6D40E71A" w:rsidR="00A40584" w:rsidRDefault="004E0731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E0731"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Obs</w:t>
            </w:r>
            <w:r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ervação</w:t>
            </w:r>
            <w:r w:rsidRPr="004E0731"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: em Rede Nacional</w:t>
            </w:r>
          </w:p>
        </w:tc>
        <w:tc>
          <w:tcPr>
            <w:tcW w:w="2656" w:type="dxa"/>
            <w:tcBorders>
              <w:bottom w:val="single" w:sz="24" w:space="0" w:color="auto"/>
            </w:tcBorders>
            <w:vAlign w:val="center"/>
          </w:tcPr>
          <w:p w14:paraId="5ED178F8" w14:textId="4DCB207E" w:rsidR="00A40584" w:rsidRPr="00753C90" w:rsidRDefault="007C0133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gério Aguiar</w:t>
            </w:r>
          </w:p>
        </w:tc>
        <w:tc>
          <w:tcPr>
            <w:tcW w:w="3141" w:type="dxa"/>
            <w:tcBorders>
              <w:bottom w:val="single" w:sz="24" w:space="0" w:color="auto"/>
            </w:tcBorders>
            <w:vAlign w:val="center"/>
          </w:tcPr>
          <w:p w14:paraId="5522DF4B" w14:textId="77777777" w:rsidR="0028704C" w:rsidRDefault="0028704C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6C27FDDE" w14:textId="35DD2F4A" w:rsidR="008863BF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863B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gerio.aguiar@udesc.br</w:t>
            </w:r>
          </w:p>
          <w:p w14:paraId="251A9F02" w14:textId="5B51CCBB" w:rsidR="008863BF" w:rsidRPr="00EF3EE6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A4721" w:rsidRPr="00931271" w14:paraId="76208EF5" w14:textId="621D74EF" w:rsidTr="0028704C">
        <w:trPr>
          <w:trHeight w:val="660"/>
        </w:trPr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noWrap/>
            <w:vAlign w:val="center"/>
          </w:tcPr>
          <w:p w14:paraId="3A7B6E1E" w14:textId="77777777" w:rsidR="006B4ACB" w:rsidRPr="00931271" w:rsidRDefault="006B4AC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CEAD</w:t>
            </w:r>
          </w:p>
        </w:tc>
        <w:tc>
          <w:tcPr>
            <w:tcW w:w="2177" w:type="dxa"/>
            <w:tcBorders>
              <w:top w:val="single" w:sz="24" w:space="0" w:color="auto"/>
              <w:bottom w:val="single" w:sz="24" w:space="0" w:color="auto"/>
            </w:tcBorders>
            <w:noWrap/>
            <w:vAlign w:val="center"/>
          </w:tcPr>
          <w:p w14:paraId="2C3C478C" w14:textId="4B69D702" w:rsidR="006B4ACB" w:rsidRPr="00931271" w:rsidRDefault="00C21EE1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RBERTO DALLABRIDA</w:t>
            </w:r>
          </w:p>
        </w:tc>
        <w:tc>
          <w:tcPr>
            <w:tcW w:w="267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F9186C0" w14:textId="59E7E43B" w:rsidR="006B4ACB" w:rsidRPr="00931271" w:rsidRDefault="00C21EE1" w:rsidP="00C21EE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rberto</w:t>
            </w:r>
            <w:r w:rsidR="006B4ACB"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f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llabrida</w:t>
            </w:r>
            <w:r w:rsidR="006B4ACB"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@udesc.br</w:t>
            </w:r>
          </w:p>
        </w:tc>
        <w:tc>
          <w:tcPr>
            <w:tcW w:w="376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429E94E" w14:textId="54C2C575" w:rsidR="006B4ACB" w:rsidRPr="00FB36E0" w:rsidRDefault="00E204D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hyperlink r:id="rId46" w:history="1">
              <w:r w:rsidR="006B4ACB" w:rsidRPr="002B2666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Mestrado Profissional em Educação Inclusiva</w:t>
              </w:r>
            </w:hyperlink>
          </w:p>
          <w:p w14:paraId="2CEB32C4" w14:textId="6BD8A478" w:rsidR="006B4ACB" w:rsidRPr="00931271" w:rsidRDefault="004E0731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E0731"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Obs</w:t>
            </w:r>
            <w:r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ervação</w:t>
            </w:r>
            <w:r w:rsidRPr="004E0731"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>: em Rede Nacional</w:t>
            </w:r>
            <w:r>
              <w:rPr>
                <w:rFonts w:ascii="Arial" w:eastAsia="Times New Roman" w:hAnsi="Arial" w:cs="Arial"/>
                <w:color w:val="C00000"/>
                <w:sz w:val="18"/>
                <w:szCs w:val="18"/>
                <w:lang w:eastAsia="pt-BR"/>
              </w:rPr>
              <w:t xml:space="preserve"> UAB</w:t>
            </w:r>
          </w:p>
        </w:tc>
        <w:tc>
          <w:tcPr>
            <w:tcW w:w="265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60759D3" w14:textId="0BCF1587" w:rsidR="006B4ACB" w:rsidRPr="00931271" w:rsidRDefault="007C0133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eli Francisca Mazzini Monte Blanco</w:t>
            </w:r>
          </w:p>
        </w:tc>
        <w:tc>
          <w:tcPr>
            <w:tcW w:w="314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30DDE92" w14:textId="6BFC9FD8" w:rsidR="006B4ACB" w:rsidRPr="00931271" w:rsidRDefault="006B4ACB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eli.francisca@udesc.br</w:t>
            </w:r>
          </w:p>
        </w:tc>
      </w:tr>
      <w:tr w:rsidR="008863BF" w:rsidRPr="00931271" w14:paraId="7E17CB4D" w14:textId="2BBA0CE2" w:rsidTr="00273400">
        <w:trPr>
          <w:trHeight w:val="315"/>
        </w:trPr>
        <w:tc>
          <w:tcPr>
            <w:tcW w:w="0" w:type="auto"/>
            <w:tcBorders>
              <w:bottom w:val="single" w:sz="24" w:space="0" w:color="auto"/>
            </w:tcBorders>
            <w:noWrap/>
            <w:vAlign w:val="center"/>
          </w:tcPr>
          <w:p w14:paraId="0299DBCA" w14:textId="6780FCA6" w:rsidR="008863BF" w:rsidRPr="00931271" w:rsidRDefault="008863BF" w:rsidP="0027340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SFI</w:t>
            </w:r>
          </w:p>
        </w:tc>
        <w:tc>
          <w:tcPr>
            <w:tcW w:w="2177" w:type="dxa"/>
            <w:tcBorders>
              <w:bottom w:val="single" w:sz="24" w:space="0" w:color="auto"/>
            </w:tcBorders>
            <w:noWrap/>
            <w:vAlign w:val="center"/>
          </w:tcPr>
          <w:p w14:paraId="639189F4" w14:textId="765B6A93" w:rsidR="008863BF" w:rsidRPr="00931271" w:rsidRDefault="007C0133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ITOR HUGO KLEIN JUNIOR  </w:t>
            </w:r>
          </w:p>
        </w:tc>
        <w:tc>
          <w:tcPr>
            <w:tcW w:w="2671" w:type="dxa"/>
            <w:tcBorders>
              <w:bottom w:val="single" w:sz="24" w:space="0" w:color="auto"/>
            </w:tcBorders>
            <w:vAlign w:val="center"/>
          </w:tcPr>
          <w:p w14:paraId="616650F9" w14:textId="40E99EC4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tor.klein@udesc.br</w:t>
            </w:r>
          </w:p>
        </w:tc>
        <w:tc>
          <w:tcPr>
            <w:tcW w:w="9564" w:type="dxa"/>
            <w:gridSpan w:val="3"/>
            <w:tcBorders>
              <w:bottom w:val="single" w:sz="24" w:space="0" w:color="auto"/>
            </w:tcBorders>
            <w:vAlign w:val="center"/>
          </w:tcPr>
          <w:p w14:paraId="79564812" w14:textId="27D94B48" w:rsidR="008863BF" w:rsidRPr="00931271" w:rsidRDefault="00C24CAA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73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alizaçã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: </w:t>
            </w:r>
            <w:hyperlink r:id="rId47" w:history="1">
              <w:r w:rsidRPr="0005654A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Governança Pública: Regulação e Risco</w:t>
              </w:r>
            </w:hyperlink>
          </w:p>
        </w:tc>
      </w:tr>
      <w:tr w:rsidR="008863BF" w:rsidRPr="00931271" w14:paraId="255FC635" w14:textId="77777777" w:rsidTr="0028704C">
        <w:trPr>
          <w:trHeight w:val="315"/>
        </w:trPr>
        <w:tc>
          <w:tcPr>
            <w:tcW w:w="0" w:type="auto"/>
            <w:noWrap/>
            <w:vAlign w:val="center"/>
          </w:tcPr>
          <w:p w14:paraId="4F2D7E10" w14:textId="77777777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PLAN</w:t>
            </w:r>
          </w:p>
        </w:tc>
        <w:tc>
          <w:tcPr>
            <w:tcW w:w="2177" w:type="dxa"/>
            <w:noWrap/>
            <w:vAlign w:val="center"/>
          </w:tcPr>
          <w:p w14:paraId="1F4A020F" w14:textId="3EBAE868" w:rsidR="008863BF" w:rsidRPr="00931271" w:rsidRDefault="007C0133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A HANSCH BEUREN</w:t>
            </w:r>
          </w:p>
        </w:tc>
        <w:tc>
          <w:tcPr>
            <w:tcW w:w="2671" w:type="dxa"/>
            <w:vAlign w:val="center"/>
          </w:tcPr>
          <w:p w14:paraId="753DAF8B" w14:textId="77777777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a.beuren@udesc.br</w:t>
            </w:r>
          </w:p>
        </w:tc>
        <w:tc>
          <w:tcPr>
            <w:tcW w:w="9564" w:type="dxa"/>
            <w:gridSpan w:val="3"/>
            <w:vAlign w:val="center"/>
          </w:tcPr>
          <w:p w14:paraId="5A846D3E" w14:textId="170A61B0" w:rsidR="008863BF" w:rsidRPr="00931271" w:rsidRDefault="00273400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734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alizaçã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: </w:t>
            </w:r>
            <w:hyperlink r:id="rId48" w:history="1">
              <w:r w:rsidRPr="0005654A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pt-BR"/>
                </w:rPr>
                <w:t>Gestão para Inovação Tecnológica</w:t>
              </w:r>
            </w:hyperlink>
          </w:p>
        </w:tc>
      </w:tr>
      <w:tr w:rsidR="008863BF" w:rsidRPr="00931271" w14:paraId="77CA23F7" w14:textId="77777777" w:rsidTr="0028704C">
        <w:trPr>
          <w:trHeight w:val="315"/>
        </w:trPr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noWrap/>
            <w:vAlign w:val="center"/>
          </w:tcPr>
          <w:p w14:paraId="44C1BB6A" w14:textId="77777777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AVI</w:t>
            </w:r>
          </w:p>
        </w:tc>
        <w:tc>
          <w:tcPr>
            <w:tcW w:w="2177" w:type="dxa"/>
            <w:tcBorders>
              <w:top w:val="single" w:sz="24" w:space="0" w:color="auto"/>
              <w:bottom w:val="single" w:sz="24" w:space="0" w:color="auto"/>
            </w:tcBorders>
            <w:noWrap/>
            <w:vAlign w:val="center"/>
          </w:tcPr>
          <w:p w14:paraId="573FA4D4" w14:textId="77777777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NORA BALDO DE FAVERI  </w:t>
            </w:r>
          </w:p>
        </w:tc>
        <w:tc>
          <w:tcPr>
            <w:tcW w:w="267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FA33DB8" w14:textId="77777777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nora.faveri@udesc.br</w:t>
            </w:r>
          </w:p>
        </w:tc>
        <w:tc>
          <w:tcPr>
            <w:tcW w:w="9564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4839A7A" w14:textId="77777777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863BF" w:rsidRPr="00931271" w14:paraId="552C5B6E" w14:textId="77777777" w:rsidTr="0028704C">
        <w:trPr>
          <w:trHeight w:val="315"/>
        </w:trPr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noWrap/>
            <w:vAlign w:val="center"/>
            <w:hideMark/>
          </w:tcPr>
          <w:p w14:paraId="0B78682B" w14:textId="77777777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RES</w:t>
            </w:r>
          </w:p>
        </w:tc>
        <w:tc>
          <w:tcPr>
            <w:tcW w:w="2177" w:type="dxa"/>
            <w:tcBorders>
              <w:top w:val="single" w:sz="24" w:space="0" w:color="auto"/>
              <w:bottom w:val="single" w:sz="24" w:space="0" w:color="auto"/>
            </w:tcBorders>
            <w:noWrap/>
            <w:vAlign w:val="center"/>
          </w:tcPr>
          <w:p w14:paraId="2541012E" w14:textId="77777777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INE FERNANDES DE OLIVEIRA</w:t>
            </w:r>
          </w:p>
        </w:tc>
        <w:tc>
          <w:tcPr>
            <w:tcW w:w="267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9D70718" w14:textId="77777777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1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ine.oliveira@udesc.br</w:t>
            </w:r>
          </w:p>
        </w:tc>
        <w:tc>
          <w:tcPr>
            <w:tcW w:w="9564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9380533" w14:textId="77777777" w:rsidR="008863BF" w:rsidRPr="00931271" w:rsidRDefault="008863BF" w:rsidP="002870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04E02328" w14:textId="77777777" w:rsidR="00F0008E" w:rsidRPr="00931271" w:rsidRDefault="00F0008E">
      <w:pPr>
        <w:rPr>
          <w:sz w:val="18"/>
          <w:szCs w:val="18"/>
        </w:rPr>
      </w:pPr>
    </w:p>
    <w:sectPr w:rsidR="00F0008E" w:rsidRPr="00931271" w:rsidSect="004A47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6EF4A" w14:textId="77777777" w:rsidR="00E204DB" w:rsidRDefault="00E204DB" w:rsidP="00ED7728">
      <w:pPr>
        <w:spacing w:after="0" w:line="240" w:lineRule="auto"/>
      </w:pPr>
      <w:r>
        <w:separator/>
      </w:r>
    </w:p>
  </w:endnote>
  <w:endnote w:type="continuationSeparator" w:id="0">
    <w:p w14:paraId="0091A62B" w14:textId="77777777" w:rsidR="00E204DB" w:rsidRDefault="00E204DB" w:rsidP="00ED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4B1E3" w14:textId="77777777" w:rsidR="00E204DB" w:rsidRDefault="00E204DB" w:rsidP="00ED7728">
      <w:pPr>
        <w:spacing w:after="0" w:line="240" w:lineRule="auto"/>
      </w:pPr>
      <w:r>
        <w:separator/>
      </w:r>
    </w:p>
  </w:footnote>
  <w:footnote w:type="continuationSeparator" w:id="0">
    <w:p w14:paraId="27611ED4" w14:textId="77777777" w:rsidR="00E204DB" w:rsidRDefault="00E204DB" w:rsidP="00ED77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08E"/>
    <w:rsid w:val="00017BB1"/>
    <w:rsid w:val="0002050A"/>
    <w:rsid w:val="0005654A"/>
    <w:rsid w:val="000647D2"/>
    <w:rsid w:val="00067099"/>
    <w:rsid w:val="0008544F"/>
    <w:rsid w:val="00090CE6"/>
    <w:rsid w:val="00095E85"/>
    <w:rsid w:val="000A7705"/>
    <w:rsid w:val="000B52E7"/>
    <w:rsid w:val="000B61AF"/>
    <w:rsid w:val="000B6AB9"/>
    <w:rsid w:val="000E7548"/>
    <w:rsid w:val="00102556"/>
    <w:rsid w:val="00105F46"/>
    <w:rsid w:val="001107D0"/>
    <w:rsid w:val="00111C52"/>
    <w:rsid w:val="00142335"/>
    <w:rsid w:val="00145DE4"/>
    <w:rsid w:val="00160DC5"/>
    <w:rsid w:val="0016379D"/>
    <w:rsid w:val="0017227C"/>
    <w:rsid w:val="00181896"/>
    <w:rsid w:val="00187800"/>
    <w:rsid w:val="00191C98"/>
    <w:rsid w:val="0019751B"/>
    <w:rsid w:val="001A7879"/>
    <w:rsid w:val="001B2177"/>
    <w:rsid w:val="001C2C41"/>
    <w:rsid w:val="001D23FC"/>
    <w:rsid w:val="001E1032"/>
    <w:rsid w:val="001E6A02"/>
    <w:rsid w:val="001F41FF"/>
    <w:rsid w:val="001F451C"/>
    <w:rsid w:val="00204E88"/>
    <w:rsid w:val="00214C73"/>
    <w:rsid w:val="00220547"/>
    <w:rsid w:val="00221887"/>
    <w:rsid w:val="0022451C"/>
    <w:rsid w:val="00226125"/>
    <w:rsid w:val="00236996"/>
    <w:rsid w:val="00237552"/>
    <w:rsid w:val="002563BC"/>
    <w:rsid w:val="00257F0B"/>
    <w:rsid w:val="00273400"/>
    <w:rsid w:val="0028704C"/>
    <w:rsid w:val="00292428"/>
    <w:rsid w:val="00293DB8"/>
    <w:rsid w:val="002B2395"/>
    <w:rsid w:val="002B2666"/>
    <w:rsid w:val="002B54C3"/>
    <w:rsid w:val="002C18E6"/>
    <w:rsid w:val="002E2473"/>
    <w:rsid w:val="002F4186"/>
    <w:rsid w:val="003005BE"/>
    <w:rsid w:val="003013A3"/>
    <w:rsid w:val="003131D8"/>
    <w:rsid w:val="003205FC"/>
    <w:rsid w:val="00326D42"/>
    <w:rsid w:val="00336654"/>
    <w:rsid w:val="00373148"/>
    <w:rsid w:val="00375124"/>
    <w:rsid w:val="00377793"/>
    <w:rsid w:val="003A455F"/>
    <w:rsid w:val="003D29F7"/>
    <w:rsid w:val="003D487F"/>
    <w:rsid w:val="003E7211"/>
    <w:rsid w:val="0040771B"/>
    <w:rsid w:val="00425702"/>
    <w:rsid w:val="004351BB"/>
    <w:rsid w:val="00435466"/>
    <w:rsid w:val="00442770"/>
    <w:rsid w:val="00451B72"/>
    <w:rsid w:val="004722C7"/>
    <w:rsid w:val="00480EAF"/>
    <w:rsid w:val="0048385B"/>
    <w:rsid w:val="00483E66"/>
    <w:rsid w:val="00485FE2"/>
    <w:rsid w:val="00490C70"/>
    <w:rsid w:val="00495701"/>
    <w:rsid w:val="004A278B"/>
    <w:rsid w:val="004A4721"/>
    <w:rsid w:val="004B40DA"/>
    <w:rsid w:val="004C7C26"/>
    <w:rsid w:val="004D0715"/>
    <w:rsid w:val="004D5C30"/>
    <w:rsid w:val="004E006D"/>
    <w:rsid w:val="004E0731"/>
    <w:rsid w:val="004E14CC"/>
    <w:rsid w:val="004F6263"/>
    <w:rsid w:val="004F63AA"/>
    <w:rsid w:val="00532416"/>
    <w:rsid w:val="00565994"/>
    <w:rsid w:val="00567559"/>
    <w:rsid w:val="005827EC"/>
    <w:rsid w:val="005835C9"/>
    <w:rsid w:val="005A4790"/>
    <w:rsid w:val="005E469D"/>
    <w:rsid w:val="005F4395"/>
    <w:rsid w:val="005F6F3C"/>
    <w:rsid w:val="00611B0B"/>
    <w:rsid w:val="0062793B"/>
    <w:rsid w:val="00655657"/>
    <w:rsid w:val="00662943"/>
    <w:rsid w:val="00682C67"/>
    <w:rsid w:val="00687C84"/>
    <w:rsid w:val="006B4ACB"/>
    <w:rsid w:val="006C3E6A"/>
    <w:rsid w:val="006D7DBD"/>
    <w:rsid w:val="006F40AE"/>
    <w:rsid w:val="0071104D"/>
    <w:rsid w:val="00715ED3"/>
    <w:rsid w:val="00720892"/>
    <w:rsid w:val="00743E74"/>
    <w:rsid w:val="00747C39"/>
    <w:rsid w:val="00753C90"/>
    <w:rsid w:val="00761754"/>
    <w:rsid w:val="00771CF6"/>
    <w:rsid w:val="00786396"/>
    <w:rsid w:val="007A2B49"/>
    <w:rsid w:val="007B2B08"/>
    <w:rsid w:val="007B6519"/>
    <w:rsid w:val="007C0133"/>
    <w:rsid w:val="007E1011"/>
    <w:rsid w:val="007E629A"/>
    <w:rsid w:val="008034D8"/>
    <w:rsid w:val="008124EC"/>
    <w:rsid w:val="008140B4"/>
    <w:rsid w:val="00826245"/>
    <w:rsid w:val="00876CBB"/>
    <w:rsid w:val="00883A8A"/>
    <w:rsid w:val="008863BF"/>
    <w:rsid w:val="008935DE"/>
    <w:rsid w:val="00896FCE"/>
    <w:rsid w:val="008B5C45"/>
    <w:rsid w:val="008F16EE"/>
    <w:rsid w:val="008F2E6B"/>
    <w:rsid w:val="00906925"/>
    <w:rsid w:val="00927FD8"/>
    <w:rsid w:val="00931271"/>
    <w:rsid w:val="00931B46"/>
    <w:rsid w:val="00945038"/>
    <w:rsid w:val="009579BC"/>
    <w:rsid w:val="00961B9F"/>
    <w:rsid w:val="009630A7"/>
    <w:rsid w:val="00980C1D"/>
    <w:rsid w:val="009A22BA"/>
    <w:rsid w:val="009E0036"/>
    <w:rsid w:val="009E4869"/>
    <w:rsid w:val="00A117E3"/>
    <w:rsid w:val="00A127F0"/>
    <w:rsid w:val="00A40584"/>
    <w:rsid w:val="00A544E2"/>
    <w:rsid w:val="00A71B66"/>
    <w:rsid w:val="00A835B9"/>
    <w:rsid w:val="00A90AE4"/>
    <w:rsid w:val="00A94300"/>
    <w:rsid w:val="00AB5B7A"/>
    <w:rsid w:val="00AC1366"/>
    <w:rsid w:val="00AC344C"/>
    <w:rsid w:val="00AD18F5"/>
    <w:rsid w:val="00AD2F13"/>
    <w:rsid w:val="00AD344B"/>
    <w:rsid w:val="00AD5325"/>
    <w:rsid w:val="00AD70FC"/>
    <w:rsid w:val="00AE0566"/>
    <w:rsid w:val="00AE5688"/>
    <w:rsid w:val="00AF5CF2"/>
    <w:rsid w:val="00AF6054"/>
    <w:rsid w:val="00AF7830"/>
    <w:rsid w:val="00B01D2C"/>
    <w:rsid w:val="00B05C07"/>
    <w:rsid w:val="00B171B5"/>
    <w:rsid w:val="00B175A2"/>
    <w:rsid w:val="00B220E1"/>
    <w:rsid w:val="00B34DA2"/>
    <w:rsid w:val="00B4362C"/>
    <w:rsid w:val="00B448D0"/>
    <w:rsid w:val="00B56582"/>
    <w:rsid w:val="00B621F8"/>
    <w:rsid w:val="00B655BB"/>
    <w:rsid w:val="00B679EA"/>
    <w:rsid w:val="00B85DAA"/>
    <w:rsid w:val="00BA3C3D"/>
    <w:rsid w:val="00BA5A3E"/>
    <w:rsid w:val="00BD4FE1"/>
    <w:rsid w:val="00BD799B"/>
    <w:rsid w:val="00BE0266"/>
    <w:rsid w:val="00BE5ECB"/>
    <w:rsid w:val="00BE66E1"/>
    <w:rsid w:val="00BF6B84"/>
    <w:rsid w:val="00C14F3E"/>
    <w:rsid w:val="00C21EE1"/>
    <w:rsid w:val="00C24CAA"/>
    <w:rsid w:val="00C26121"/>
    <w:rsid w:val="00C33E57"/>
    <w:rsid w:val="00C43ED7"/>
    <w:rsid w:val="00C45196"/>
    <w:rsid w:val="00C46FE9"/>
    <w:rsid w:val="00C64DBA"/>
    <w:rsid w:val="00C65401"/>
    <w:rsid w:val="00C729A4"/>
    <w:rsid w:val="00C73BB5"/>
    <w:rsid w:val="00C81E09"/>
    <w:rsid w:val="00C847F6"/>
    <w:rsid w:val="00C91549"/>
    <w:rsid w:val="00C9371A"/>
    <w:rsid w:val="00C96473"/>
    <w:rsid w:val="00CB4216"/>
    <w:rsid w:val="00CC6C76"/>
    <w:rsid w:val="00CD2361"/>
    <w:rsid w:val="00CD6385"/>
    <w:rsid w:val="00CE33E5"/>
    <w:rsid w:val="00CF4306"/>
    <w:rsid w:val="00CF7350"/>
    <w:rsid w:val="00D00A9B"/>
    <w:rsid w:val="00D10CF3"/>
    <w:rsid w:val="00D16DF2"/>
    <w:rsid w:val="00D211DA"/>
    <w:rsid w:val="00D33455"/>
    <w:rsid w:val="00D36D2E"/>
    <w:rsid w:val="00D57994"/>
    <w:rsid w:val="00D6006B"/>
    <w:rsid w:val="00D67F33"/>
    <w:rsid w:val="00D9527D"/>
    <w:rsid w:val="00DB102E"/>
    <w:rsid w:val="00DB5B81"/>
    <w:rsid w:val="00DC1474"/>
    <w:rsid w:val="00DC2ACC"/>
    <w:rsid w:val="00DC5B07"/>
    <w:rsid w:val="00DD67CC"/>
    <w:rsid w:val="00DF3386"/>
    <w:rsid w:val="00DF70E0"/>
    <w:rsid w:val="00E17B35"/>
    <w:rsid w:val="00E204DB"/>
    <w:rsid w:val="00E2108F"/>
    <w:rsid w:val="00E217D8"/>
    <w:rsid w:val="00E4215B"/>
    <w:rsid w:val="00E538F9"/>
    <w:rsid w:val="00E71827"/>
    <w:rsid w:val="00E74AEF"/>
    <w:rsid w:val="00E751BF"/>
    <w:rsid w:val="00E84ED1"/>
    <w:rsid w:val="00E86B4D"/>
    <w:rsid w:val="00E93274"/>
    <w:rsid w:val="00E943C6"/>
    <w:rsid w:val="00E96E83"/>
    <w:rsid w:val="00EB030F"/>
    <w:rsid w:val="00EC18EE"/>
    <w:rsid w:val="00ED5831"/>
    <w:rsid w:val="00ED7728"/>
    <w:rsid w:val="00EE0A4D"/>
    <w:rsid w:val="00EE75C3"/>
    <w:rsid w:val="00EF024C"/>
    <w:rsid w:val="00EF3BBE"/>
    <w:rsid w:val="00EF3EE6"/>
    <w:rsid w:val="00EF5DBF"/>
    <w:rsid w:val="00F0008E"/>
    <w:rsid w:val="00F02ADD"/>
    <w:rsid w:val="00F04A49"/>
    <w:rsid w:val="00F34CDC"/>
    <w:rsid w:val="00F35DC6"/>
    <w:rsid w:val="00F44CBD"/>
    <w:rsid w:val="00F608C7"/>
    <w:rsid w:val="00F6431E"/>
    <w:rsid w:val="00F648F7"/>
    <w:rsid w:val="00F73600"/>
    <w:rsid w:val="00F73744"/>
    <w:rsid w:val="00F7514E"/>
    <w:rsid w:val="00F75A3D"/>
    <w:rsid w:val="00FA0039"/>
    <w:rsid w:val="00FA7F27"/>
    <w:rsid w:val="00FB36E0"/>
    <w:rsid w:val="00FC1D65"/>
    <w:rsid w:val="00FC239C"/>
    <w:rsid w:val="00FD2C6B"/>
    <w:rsid w:val="00FD3F77"/>
    <w:rsid w:val="00FD6F09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5790"/>
  <w15:chartTrackingRefBased/>
  <w15:docId w15:val="{B9F2BCEB-23C6-4E3C-9F73-F03906EC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0008E"/>
    <w:rPr>
      <w:color w:val="0563C1"/>
      <w:u w:val="single"/>
    </w:rPr>
  </w:style>
  <w:style w:type="table" w:styleId="Tabelacomgrade">
    <w:name w:val="Table Grid"/>
    <w:basedOn w:val="Tabelanormal"/>
    <w:uiPriority w:val="39"/>
    <w:rsid w:val="00F00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19751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D7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7728"/>
  </w:style>
  <w:style w:type="paragraph" w:styleId="Rodap">
    <w:name w:val="footer"/>
    <w:basedOn w:val="Normal"/>
    <w:link w:val="RodapChar"/>
    <w:uiPriority w:val="99"/>
    <w:unhideWhenUsed/>
    <w:rsid w:val="00ED7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7728"/>
  </w:style>
  <w:style w:type="paragraph" w:styleId="NormalWeb">
    <w:name w:val="Normal (Web)"/>
    <w:basedOn w:val="Normal"/>
    <w:uiPriority w:val="99"/>
    <w:unhideWhenUsed/>
    <w:rsid w:val="00D3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915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desc.br/cav/ppgef" TargetMode="External"/><Relationship Id="rId18" Type="http://schemas.openxmlformats.org/officeDocument/2006/relationships/hyperlink" Target="https://www.udesc.br/ceo/cpgcta" TargetMode="External"/><Relationship Id="rId26" Type="http://schemas.openxmlformats.org/officeDocument/2006/relationships/hyperlink" Target="https://www.udesc.br/cefid/ppgft" TargetMode="External"/><Relationship Id="rId39" Type="http://schemas.openxmlformats.org/officeDocument/2006/relationships/hyperlink" Target="https://www.udesc.br/cct/ppgf" TargetMode="External"/><Relationship Id="rId21" Type="http://schemas.openxmlformats.org/officeDocument/2006/relationships/hyperlink" Target="https://www.udesc.br/faed/ppgh" TargetMode="External"/><Relationship Id="rId34" Type="http://schemas.openxmlformats.org/officeDocument/2006/relationships/hyperlink" Target="https://www.udesc.br/esag/mestradoacademico" TargetMode="External"/><Relationship Id="rId42" Type="http://schemas.openxmlformats.org/officeDocument/2006/relationships/hyperlink" Target="https://www.udesc.br/cct/ppgec" TargetMode="External"/><Relationship Id="rId47" Type="http://schemas.openxmlformats.org/officeDocument/2006/relationships/hyperlink" Target="https://www.udesc.br/cesfi/pos-gov" TargetMode="Externa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desc.br/cav/residenciamedicinaveterinaria" TargetMode="External"/><Relationship Id="rId29" Type="http://schemas.openxmlformats.org/officeDocument/2006/relationships/hyperlink" Target="https://www.udesc.br/ceart/ppgmus" TargetMode="External"/><Relationship Id="rId11" Type="http://schemas.openxmlformats.org/officeDocument/2006/relationships/hyperlink" Target="https://www.udesc.br/cav/ppgcs" TargetMode="External"/><Relationship Id="rId24" Type="http://schemas.openxmlformats.org/officeDocument/2006/relationships/hyperlink" Target="https://www.udesc.br/faed/profhist%C3%B3ria" TargetMode="External"/><Relationship Id="rId32" Type="http://schemas.openxmlformats.org/officeDocument/2006/relationships/hyperlink" Target="https://www.udesc.br/ceart/ppgmoda" TargetMode="External"/><Relationship Id="rId37" Type="http://schemas.openxmlformats.org/officeDocument/2006/relationships/hyperlink" Target="https://www.udesc.br/cct/ppgpee" TargetMode="External"/><Relationship Id="rId40" Type="http://schemas.openxmlformats.org/officeDocument/2006/relationships/hyperlink" Target="https://www.udesc.br/cct/ppgem" TargetMode="External"/><Relationship Id="rId45" Type="http://schemas.openxmlformats.org/officeDocument/2006/relationships/hyperlink" Target="https://www.udesc.br/cct/profmat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udesc.br/cav/pmbqbm" TargetMode="External"/><Relationship Id="rId23" Type="http://schemas.openxmlformats.org/officeDocument/2006/relationships/hyperlink" Target="https://www.udesc.br/faed/ppginfo" TargetMode="External"/><Relationship Id="rId28" Type="http://schemas.openxmlformats.org/officeDocument/2006/relationships/hyperlink" Target="https://www.udesc.br/ceart/ppgav" TargetMode="External"/><Relationship Id="rId36" Type="http://schemas.openxmlformats.org/officeDocument/2006/relationships/hyperlink" Target="https://www.udesc.br/cct/ppgcem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udesc.br/cav/ppgca" TargetMode="External"/><Relationship Id="rId19" Type="http://schemas.openxmlformats.org/officeDocument/2006/relationships/hyperlink" Target="https://www.udesc.br/ceo/mpeaps" TargetMode="External"/><Relationship Id="rId31" Type="http://schemas.openxmlformats.org/officeDocument/2006/relationships/hyperlink" Target="https://www.udesc.br/ceart/profartes" TargetMode="External"/><Relationship Id="rId44" Type="http://schemas.openxmlformats.org/officeDocument/2006/relationships/hyperlink" Target="https://www.udesc.br/cct/ppgq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udesc.br/cav/ppgcamb" TargetMode="External"/><Relationship Id="rId22" Type="http://schemas.openxmlformats.org/officeDocument/2006/relationships/hyperlink" Target="https://www.udesc.br/faed/ppgplan" TargetMode="External"/><Relationship Id="rId27" Type="http://schemas.openxmlformats.org/officeDocument/2006/relationships/hyperlink" Target="https://www.udesc.br/ceart/ppgt" TargetMode="External"/><Relationship Id="rId30" Type="http://schemas.openxmlformats.org/officeDocument/2006/relationships/hyperlink" Target="https://www.udesc.br/ceart/ppgdesign" TargetMode="External"/><Relationship Id="rId35" Type="http://schemas.openxmlformats.org/officeDocument/2006/relationships/hyperlink" Target="https://www.udesc.br/esag/doutoradoadministracao" TargetMode="External"/><Relationship Id="rId43" Type="http://schemas.openxmlformats.org/officeDocument/2006/relationships/hyperlink" Target="https://www.udesc.br/cct/ppgecmt" TargetMode="External"/><Relationship Id="rId48" Type="http://schemas.openxmlformats.org/officeDocument/2006/relationships/hyperlink" Target="https://www.udesc.br/ceplan/gestaoinovacaotecnologica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desc.br/cav/ppgpv" TargetMode="External"/><Relationship Id="rId17" Type="http://schemas.openxmlformats.org/officeDocument/2006/relationships/hyperlink" Target="https://www.udesc.br/ceo/ppgzoo" TargetMode="External"/><Relationship Id="rId25" Type="http://schemas.openxmlformats.org/officeDocument/2006/relationships/hyperlink" Target="https://www.udesc.br/cefid/ppgcmh" TargetMode="External"/><Relationship Id="rId33" Type="http://schemas.openxmlformats.org/officeDocument/2006/relationships/hyperlink" Target="https://www.udesc.br/esag/mestradoprofissional" TargetMode="External"/><Relationship Id="rId38" Type="http://schemas.openxmlformats.org/officeDocument/2006/relationships/hyperlink" Target="https://www.udesc.br/cct/ppgeel" TargetMode="External"/><Relationship Id="rId46" Type="http://schemas.openxmlformats.org/officeDocument/2006/relationships/hyperlink" Target="https://www.udesc.br/cead/mestradoprofei" TargetMode="External"/><Relationship Id="rId20" Type="http://schemas.openxmlformats.org/officeDocument/2006/relationships/hyperlink" Target="https://www.udesc.br/faed/ppge" TargetMode="External"/><Relationship Id="rId41" Type="http://schemas.openxmlformats.org/officeDocument/2006/relationships/hyperlink" Target="https://www.udesc.br/cct/ppgc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1" ma:contentTypeDescription="Crie um novo documento." ma:contentTypeScope="" ma:versionID="122c383b645486f30a1d94ee55107e5f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c2bb2a6bff4e00ce9100a227aa958c0c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C4D0-261A-4D94-846D-64DE2AD43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1647AC-D31E-4200-8C41-326C712133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E0A98E-A71B-4F39-AAA9-BA872C575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C6BFC-F5CE-49DE-8866-8F933BB2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28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Sequinatto</dc:creator>
  <cp:keywords/>
  <dc:description/>
  <cp:lastModifiedBy>Marcella</cp:lastModifiedBy>
  <cp:revision>17</cp:revision>
  <cp:lastPrinted>2021-02-11T18:21:00Z</cp:lastPrinted>
  <dcterms:created xsi:type="dcterms:W3CDTF">2021-02-11T18:21:00Z</dcterms:created>
  <dcterms:modified xsi:type="dcterms:W3CDTF">2021-04-2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